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6FA5" w14:textId="77777777" w:rsidR="00076F74" w:rsidRDefault="00836376" w:rsidP="00661E2E">
      <w:pPr>
        <w:pStyle w:val="Styl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8A31FD" w14:textId="49235423" w:rsidR="00836376" w:rsidRPr="00661E2E" w:rsidRDefault="00836376" w:rsidP="00661E2E">
      <w:pPr>
        <w:pStyle w:val="Styl1"/>
        <w:spacing w:after="0" w:line="276" w:lineRule="auto"/>
        <w:jc w:val="both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1E2E">
        <w:rPr>
          <w:b w:val="0"/>
        </w:rPr>
        <w:t xml:space="preserve">Magistrát města </w:t>
      </w:r>
      <w:r w:rsidR="00EF333B">
        <w:rPr>
          <w:b w:val="0"/>
        </w:rPr>
        <w:t>České Budějovice</w:t>
      </w:r>
    </w:p>
    <w:p w14:paraId="0DACAC8D" w14:textId="4DF1E2E4" w:rsidR="00836376" w:rsidRPr="00661E2E" w:rsidRDefault="00836376" w:rsidP="00661E2E">
      <w:pPr>
        <w:pStyle w:val="Styl1"/>
        <w:spacing w:after="0" w:line="276" w:lineRule="auto"/>
        <w:jc w:val="both"/>
        <w:rPr>
          <w:b w:val="0"/>
        </w:rPr>
      </w:pP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="00423BE9">
        <w:rPr>
          <w:b w:val="0"/>
        </w:rPr>
        <w:t>nám. Přemysla Otakara II. 1/1</w:t>
      </w:r>
    </w:p>
    <w:p w14:paraId="34645771" w14:textId="77777777" w:rsidR="00836376" w:rsidRPr="00661E2E" w:rsidRDefault="00836376" w:rsidP="00661E2E">
      <w:pPr>
        <w:pStyle w:val="Styl1"/>
        <w:spacing w:after="0" w:line="276" w:lineRule="auto"/>
        <w:jc w:val="both"/>
        <w:rPr>
          <w:b w:val="0"/>
        </w:rPr>
      </w:pP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="00EF333B">
        <w:rPr>
          <w:b w:val="0"/>
        </w:rPr>
        <w:t>370 92 České Budějovice</w:t>
      </w:r>
    </w:p>
    <w:p w14:paraId="087B6910" w14:textId="77777777" w:rsidR="00836376" w:rsidRDefault="00836376" w:rsidP="00661E2E">
      <w:pPr>
        <w:pStyle w:val="Styl1"/>
      </w:pPr>
    </w:p>
    <w:p w14:paraId="017A4A95" w14:textId="77777777" w:rsidR="00076F74" w:rsidRDefault="00076F74" w:rsidP="00661E2E">
      <w:pPr>
        <w:pStyle w:val="Styl1"/>
        <w:jc w:val="center"/>
      </w:pPr>
    </w:p>
    <w:p w14:paraId="4B8BD958" w14:textId="77777777" w:rsidR="000D6C9F" w:rsidRPr="004E6E27" w:rsidRDefault="00836376" w:rsidP="00661E2E">
      <w:pPr>
        <w:pStyle w:val="Styl1"/>
        <w:spacing w:after="0"/>
        <w:jc w:val="center"/>
        <w:rPr>
          <w:sz w:val="32"/>
          <w:szCs w:val="32"/>
        </w:rPr>
      </w:pPr>
      <w:r w:rsidRPr="004E6E27">
        <w:rPr>
          <w:sz w:val="32"/>
          <w:szCs w:val="32"/>
        </w:rPr>
        <w:t xml:space="preserve">ŽÁDOST O </w:t>
      </w:r>
      <w:r w:rsidR="000D6C9F" w:rsidRPr="004E6E27">
        <w:rPr>
          <w:sz w:val="32"/>
          <w:szCs w:val="32"/>
        </w:rPr>
        <w:t xml:space="preserve">VYDÁNÍ ZÁVAZNÉHO </w:t>
      </w:r>
      <w:r w:rsidRPr="004E6E27">
        <w:rPr>
          <w:sz w:val="32"/>
          <w:szCs w:val="32"/>
        </w:rPr>
        <w:t>STANOVISK</w:t>
      </w:r>
      <w:r w:rsidR="000D6C9F" w:rsidRPr="004E6E27">
        <w:rPr>
          <w:sz w:val="32"/>
          <w:szCs w:val="32"/>
        </w:rPr>
        <w:t>A</w:t>
      </w:r>
    </w:p>
    <w:p w14:paraId="4F1DED0B" w14:textId="77777777" w:rsidR="00836376" w:rsidRPr="004E6E27" w:rsidRDefault="00836376" w:rsidP="00661E2E">
      <w:pPr>
        <w:pStyle w:val="Styl1"/>
        <w:spacing w:after="0"/>
        <w:jc w:val="center"/>
        <w:rPr>
          <w:sz w:val="32"/>
          <w:szCs w:val="32"/>
        </w:rPr>
      </w:pPr>
      <w:r w:rsidRPr="004E6E27">
        <w:rPr>
          <w:sz w:val="32"/>
          <w:szCs w:val="32"/>
        </w:rPr>
        <w:t>ORGÁNU ÚZEMNÍHO PLÁNOVÁNÍ</w:t>
      </w:r>
    </w:p>
    <w:p w14:paraId="4A1BAFC3" w14:textId="77777777" w:rsidR="00013618" w:rsidRDefault="000D6C9F" w:rsidP="00013618">
      <w:pPr>
        <w:jc w:val="center"/>
        <w:rPr>
          <w:rFonts w:ascii="Arial" w:hAnsi="Arial" w:cs="Arial"/>
          <w:sz w:val="22"/>
          <w:szCs w:val="22"/>
        </w:rPr>
      </w:pPr>
      <w:r w:rsidRPr="00013618">
        <w:rPr>
          <w:rFonts w:ascii="Arial" w:hAnsi="Arial" w:cs="Arial"/>
          <w:sz w:val="22"/>
          <w:szCs w:val="22"/>
        </w:rPr>
        <w:t xml:space="preserve">podle </w:t>
      </w:r>
      <w:r w:rsidR="005F2D96">
        <w:rPr>
          <w:rFonts w:ascii="Arial" w:hAnsi="Arial" w:cs="Arial"/>
          <w:sz w:val="22"/>
          <w:szCs w:val="22"/>
        </w:rPr>
        <w:t xml:space="preserve">ustanovení </w:t>
      </w:r>
      <w:r w:rsidRPr="00013618">
        <w:rPr>
          <w:rFonts w:ascii="Arial" w:hAnsi="Arial" w:cs="Arial"/>
          <w:sz w:val="22"/>
          <w:szCs w:val="22"/>
        </w:rPr>
        <w:t>§ 96b zákona č. 183/2006 Sb.,</w:t>
      </w:r>
    </w:p>
    <w:p w14:paraId="2332B3D8" w14:textId="77777777" w:rsidR="000D6C9F" w:rsidRPr="00013618" w:rsidRDefault="000D6C9F" w:rsidP="00013618">
      <w:pPr>
        <w:jc w:val="center"/>
        <w:rPr>
          <w:rFonts w:ascii="Arial" w:hAnsi="Arial" w:cs="Arial"/>
          <w:sz w:val="22"/>
          <w:szCs w:val="22"/>
        </w:rPr>
      </w:pPr>
      <w:r w:rsidRPr="00013618">
        <w:rPr>
          <w:rFonts w:ascii="Arial" w:hAnsi="Arial" w:cs="Arial"/>
          <w:sz w:val="22"/>
          <w:szCs w:val="22"/>
        </w:rPr>
        <w:t>o územním plánování a stavebním řádu (stavební zákon)</w:t>
      </w:r>
      <w:r w:rsidR="009C7D53">
        <w:rPr>
          <w:rFonts w:ascii="Arial" w:hAnsi="Arial" w:cs="Arial"/>
          <w:sz w:val="22"/>
          <w:szCs w:val="22"/>
        </w:rPr>
        <w:t>, ve znění pozdějších předpisů</w:t>
      </w:r>
      <w:r w:rsidR="00254171">
        <w:rPr>
          <w:rFonts w:ascii="Arial" w:hAnsi="Arial" w:cs="Arial"/>
          <w:sz w:val="22"/>
          <w:szCs w:val="22"/>
        </w:rPr>
        <w:t xml:space="preserve"> – dále </w:t>
      </w:r>
      <w:r w:rsidR="00076F74">
        <w:rPr>
          <w:rFonts w:ascii="Arial" w:hAnsi="Arial" w:cs="Arial"/>
          <w:sz w:val="22"/>
          <w:szCs w:val="22"/>
        </w:rPr>
        <w:t>také</w:t>
      </w:r>
      <w:r w:rsidR="00254171">
        <w:rPr>
          <w:rFonts w:ascii="Arial" w:hAnsi="Arial" w:cs="Arial"/>
          <w:sz w:val="22"/>
          <w:szCs w:val="22"/>
        </w:rPr>
        <w:t xml:space="preserve"> „SZ“</w:t>
      </w:r>
    </w:p>
    <w:p w14:paraId="6B2A1D70" w14:textId="77777777" w:rsidR="000D6C9F" w:rsidRDefault="000D6C9F" w:rsidP="00661E2E">
      <w:pPr>
        <w:pStyle w:val="Styl1"/>
      </w:pPr>
    </w:p>
    <w:p w14:paraId="49B845D3" w14:textId="77777777" w:rsidR="00C6397B" w:rsidRPr="00C6397B" w:rsidRDefault="00C6397B" w:rsidP="00661E2E">
      <w:pPr>
        <w:pStyle w:val="Styl1"/>
      </w:pPr>
      <w:r>
        <w:t>p</w:t>
      </w:r>
      <w:r w:rsidRPr="00C6397B">
        <w:t xml:space="preserve">ro </w:t>
      </w:r>
      <w:r w:rsidR="00254171">
        <w:t xml:space="preserve">vydání </w:t>
      </w:r>
      <w:r w:rsidR="00076F74" w:rsidRPr="00661E2E">
        <w:rPr>
          <w:b w:val="0"/>
        </w:rPr>
        <w:t>(označte křížkem)</w:t>
      </w:r>
    </w:p>
    <w:p w14:paraId="3D5B9E79" w14:textId="77777777" w:rsidR="00C6397B" w:rsidRPr="00C6397B" w:rsidRDefault="00C6397B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C6B93">
        <w:fldChar w:fldCharType="separate"/>
      </w:r>
      <w:r w:rsidRPr="00205430">
        <w:fldChar w:fldCharType="end"/>
      </w:r>
      <w:r w:rsidRPr="00205430">
        <w:t xml:space="preserve">  </w:t>
      </w:r>
      <w:r w:rsidRPr="00C6397B">
        <w:tab/>
      </w:r>
      <w:r w:rsidR="00254171">
        <w:t xml:space="preserve">územního </w:t>
      </w:r>
      <w:r w:rsidRPr="00C6397B">
        <w:t xml:space="preserve">rozhodnutí o umístění stavby </w:t>
      </w:r>
    </w:p>
    <w:p w14:paraId="7EDB543B" w14:textId="77777777" w:rsidR="00C6397B" w:rsidRPr="00C6397B" w:rsidRDefault="00C6397B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C6B93">
        <w:fldChar w:fldCharType="separate"/>
      </w:r>
      <w:r w:rsidRPr="00205430">
        <w:fldChar w:fldCharType="end"/>
      </w:r>
      <w:r w:rsidRPr="00205430">
        <w:t xml:space="preserve">  </w:t>
      </w:r>
      <w:r w:rsidRPr="00C6397B">
        <w:tab/>
      </w:r>
      <w:r w:rsidR="00254171">
        <w:t xml:space="preserve">územního rozhodnutí </w:t>
      </w:r>
      <w:r w:rsidRPr="00C6397B">
        <w:t xml:space="preserve">o změně využití území </w:t>
      </w:r>
    </w:p>
    <w:p w14:paraId="3F3B5831" w14:textId="77777777" w:rsidR="00C6397B" w:rsidRDefault="00C6397B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C6B93">
        <w:fldChar w:fldCharType="separate"/>
      </w:r>
      <w:r w:rsidRPr="00205430">
        <w:fldChar w:fldCharType="end"/>
      </w:r>
      <w:r w:rsidRPr="00205430">
        <w:t xml:space="preserve">  </w:t>
      </w:r>
      <w:r w:rsidRPr="00C6397B">
        <w:tab/>
      </w:r>
      <w:r w:rsidR="00254171">
        <w:t xml:space="preserve">územního rozhodnutí </w:t>
      </w:r>
      <w:r w:rsidRPr="00C6397B">
        <w:t>o změně vlivu užívání stavby na území</w:t>
      </w:r>
    </w:p>
    <w:p w14:paraId="62B313E9" w14:textId="77777777" w:rsidR="00254171" w:rsidRDefault="00254171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C6B93">
        <w:fldChar w:fldCharType="separate"/>
      </w:r>
      <w:r w:rsidRPr="00205430">
        <w:fldChar w:fldCharType="end"/>
      </w:r>
      <w:r w:rsidRPr="00205430">
        <w:t xml:space="preserve">  </w:t>
      </w:r>
      <w:r w:rsidRPr="00C6397B">
        <w:tab/>
      </w:r>
      <w:r w:rsidR="00002229">
        <w:t xml:space="preserve">územního </w:t>
      </w:r>
      <w:r w:rsidRPr="00C6397B">
        <w:t>rozhodnutí o dělení nebo scelování pozemků</w:t>
      </w:r>
    </w:p>
    <w:p w14:paraId="0B0FAFC2" w14:textId="77777777" w:rsidR="00254171" w:rsidRDefault="00254171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C6B93">
        <w:fldChar w:fldCharType="separate"/>
      </w:r>
      <w:r w:rsidRPr="00205430">
        <w:fldChar w:fldCharType="end"/>
      </w:r>
      <w:r w:rsidRPr="00205430">
        <w:t xml:space="preserve">  </w:t>
      </w:r>
      <w:r w:rsidRPr="00C6397B">
        <w:tab/>
      </w:r>
      <w:r w:rsidR="00002229">
        <w:t>územního rozhodnutí</w:t>
      </w:r>
      <w:r w:rsidRPr="00C6397B">
        <w:t xml:space="preserve"> o ochranném pásmu</w:t>
      </w:r>
    </w:p>
    <w:p w14:paraId="73D65E58" w14:textId="77777777" w:rsidR="006272CD" w:rsidRDefault="006272CD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C6B93">
        <w:fldChar w:fldCharType="separate"/>
      </w:r>
      <w:r w:rsidRPr="00205430">
        <w:fldChar w:fldCharType="end"/>
      </w:r>
      <w:r>
        <w:tab/>
      </w:r>
      <w:r w:rsidRPr="006272CD">
        <w:t>společného povolení podle § 94j SZ</w:t>
      </w:r>
    </w:p>
    <w:p w14:paraId="01EE5101" w14:textId="77777777" w:rsidR="006272CD" w:rsidRPr="006272CD" w:rsidRDefault="006272CD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C6B93">
        <w:fldChar w:fldCharType="separate"/>
      </w:r>
      <w:r w:rsidRPr="00205430">
        <w:fldChar w:fldCharType="end"/>
      </w:r>
      <w:r>
        <w:tab/>
      </w:r>
      <w:r w:rsidRPr="006272CD">
        <w:t>územního souhlasu podle § 96 SZ</w:t>
      </w:r>
    </w:p>
    <w:p w14:paraId="2EA650BB" w14:textId="77777777" w:rsidR="006272CD" w:rsidRDefault="006272CD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C6B93">
        <w:fldChar w:fldCharType="separate"/>
      </w:r>
      <w:r w:rsidRPr="00205430">
        <w:fldChar w:fldCharType="end"/>
      </w:r>
      <w:r>
        <w:tab/>
      </w:r>
      <w:r w:rsidRPr="006272CD">
        <w:t>společného územního souhlasu a souhlasu s provedením ohlášeného stavebního záměru dle § 96a SZ</w:t>
      </w:r>
    </w:p>
    <w:p w14:paraId="3D73E6B6" w14:textId="77777777" w:rsidR="00C6397B" w:rsidRDefault="00C6397B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C6B93">
        <w:fldChar w:fldCharType="separate"/>
      </w:r>
      <w:r w:rsidRPr="00205430">
        <w:fldChar w:fldCharType="end"/>
      </w:r>
      <w:r w:rsidRPr="00205430">
        <w:t xml:space="preserve">  </w:t>
      </w:r>
      <w:r w:rsidRPr="00C6397B">
        <w:tab/>
      </w:r>
      <w:r w:rsidR="00254171">
        <w:t xml:space="preserve">rozhodnutí o změně </w:t>
      </w:r>
      <w:r w:rsidRPr="00C6397B">
        <w:t>v užívání stavby</w:t>
      </w:r>
      <w:r w:rsidR="00254171">
        <w:t xml:space="preserve"> podle § 126 a § 127 SZ</w:t>
      </w:r>
    </w:p>
    <w:p w14:paraId="22669741" w14:textId="77777777" w:rsidR="00254171" w:rsidRPr="006272CD" w:rsidRDefault="00254171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C6B93">
        <w:fldChar w:fldCharType="separate"/>
      </w:r>
      <w:r w:rsidRPr="00205430">
        <w:fldChar w:fldCharType="end"/>
      </w:r>
      <w:r>
        <w:t xml:space="preserve"> </w:t>
      </w:r>
      <w:r w:rsidR="006272CD">
        <w:tab/>
      </w:r>
      <w:r w:rsidR="006272CD" w:rsidRPr="006272CD">
        <w:t>rozhodnutí o odstranění stavby, terénních úprav nebo zařízení podle § 129 SZ</w:t>
      </w:r>
    </w:p>
    <w:p w14:paraId="54C568DC" w14:textId="77777777" w:rsidR="00661E2E" w:rsidRPr="00661E2E" w:rsidRDefault="00661E2E" w:rsidP="00661E2E">
      <w:pPr>
        <w:pStyle w:val="Styl1"/>
        <w:rPr>
          <w:sz w:val="24"/>
          <w:szCs w:val="24"/>
        </w:rPr>
      </w:pPr>
    </w:p>
    <w:p w14:paraId="3454AE5E" w14:textId="77777777" w:rsidR="004B66F0" w:rsidRPr="00C6397B" w:rsidRDefault="004B66F0" w:rsidP="00661E2E">
      <w:pPr>
        <w:pStyle w:val="Styl1"/>
      </w:pPr>
    </w:p>
    <w:p w14:paraId="2FB21BF3" w14:textId="77777777" w:rsidR="004B66F0" w:rsidRDefault="004B66F0">
      <w:pPr>
        <w:spacing w:after="200" w:line="276" w:lineRule="auto"/>
        <w:jc w:val="left"/>
        <w:rPr>
          <w:rFonts w:ascii="Arial" w:hAnsi="Arial" w:cs="Arial"/>
          <w:b/>
          <w:szCs w:val="24"/>
        </w:rPr>
      </w:pPr>
      <w:r w:rsidRPr="004B66F0">
        <w:rPr>
          <w:rFonts w:ascii="Arial" w:hAnsi="Arial" w:cs="Arial"/>
          <w:b/>
          <w:szCs w:val="24"/>
        </w:rPr>
        <w:t>Název správního úřadu, který rozhodnutí vydá</w:t>
      </w:r>
    </w:p>
    <w:p w14:paraId="5EE6FDE9" w14:textId="77777777" w:rsidR="006D760F" w:rsidRPr="004B66F0" w:rsidRDefault="006D760F">
      <w:pPr>
        <w:spacing w:after="200" w:line="276" w:lineRule="auto"/>
        <w:jc w:val="left"/>
        <w:rPr>
          <w:rFonts w:ascii="Arial" w:hAnsi="Arial" w:cs="Arial"/>
          <w:b/>
          <w:szCs w:val="24"/>
        </w:rPr>
      </w:pPr>
    </w:p>
    <w:p w14:paraId="5EA7BC2B" w14:textId="77777777" w:rsidR="004B66F0" w:rsidRPr="004B66F0" w:rsidRDefault="004B66F0" w:rsidP="004B66F0">
      <w:pPr>
        <w:spacing w:before="240" w:after="20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.</w:t>
      </w:r>
    </w:p>
    <w:p w14:paraId="58AB526A" w14:textId="77777777" w:rsidR="00D744B0" w:rsidRDefault="00D744B0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FB69F0E" w14:textId="77777777" w:rsidR="00D744B0" w:rsidRDefault="00D744B0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3EAA65E" w14:textId="3F85811A" w:rsidR="0043466C" w:rsidRPr="0043466C" w:rsidRDefault="0043466C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3466C">
        <w:rPr>
          <w:rFonts w:ascii="Arial" w:hAnsi="Arial" w:cs="Arial"/>
          <w:b/>
          <w:sz w:val="28"/>
          <w:szCs w:val="28"/>
        </w:rPr>
        <w:lastRenderedPageBreak/>
        <w:t>ČÁST A</w:t>
      </w:r>
    </w:p>
    <w:p w14:paraId="3BFD61CE" w14:textId="77777777" w:rsidR="00983173" w:rsidRPr="00F1221A" w:rsidRDefault="00836376" w:rsidP="00983173">
      <w:pPr>
        <w:spacing w:after="200" w:line="276" w:lineRule="auto"/>
        <w:jc w:val="left"/>
        <w:rPr>
          <w:rFonts w:ascii="Arial" w:hAnsi="Arial" w:cs="Arial"/>
        </w:rPr>
      </w:pPr>
      <w:r w:rsidRPr="00983173">
        <w:rPr>
          <w:rFonts w:ascii="Arial" w:hAnsi="Arial" w:cs="Arial"/>
          <w:b/>
        </w:rPr>
        <w:t>I. Žadatel</w:t>
      </w:r>
      <w:r w:rsidRPr="00C5774B">
        <w:rPr>
          <w:rStyle w:val="Znakapoznpodarou"/>
          <w:rFonts w:ascii="Arial" w:hAnsi="Arial" w:cs="Arial"/>
        </w:rPr>
        <w:footnoteReference w:id="1"/>
      </w:r>
      <w:r w:rsidRPr="00983173">
        <w:rPr>
          <w:rFonts w:ascii="Arial" w:hAnsi="Arial" w:cs="Arial"/>
          <w:b/>
        </w:rPr>
        <w:t xml:space="preserve"> </w:t>
      </w:r>
    </w:p>
    <w:bookmarkStart w:id="0" w:name="_Hlk502747794"/>
    <w:p w14:paraId="029DE6C5" w14:textId="77777777" w:rsidR="00432DE1" w:rsidRDefault="00836376" w:rsidP="00983173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C6B93">
        <w:fldChar w:fldCharType="separate"/>
      </w:r>
      <w:r w:rsidRPr="00205430">
        <w:fldChar w:fldCharType="end"/>
      </w:r>
      <w:r w:rsidRPr="00205430">
        <w:t xml:space="preserve">  </w:t>
      </w:r>
      <w:r w:rsidRPr="00205430">
        <w:tab/>
      </w:r>
      <w:r w:rsidR="00083E1C" w:rsidRPr="00C5774B">
        <w:rPr>
          <w:rFonts w:ascii="Arial" w:hAnsi="Arial" w:cs="Arial"/>
          <w:b/>
          <w:sz w:val="22"/>
          <w:szCs w:val="22"/>
        </w:rPr>
        <w:t>a)</w:t>
      </w:r>
      <w:r w:rsidR="00083E1C" w:rsidRPr="00983173">
        <w:rPr>
          <w:b/>
        </w:rPr>
        <w:t xml:space="preserve"> </w:t>
      </w:r>
      <w:r w:rsidRPr="00983173">
        <w:rPr>
          <w:rFonts w:ascii="Arial" w:hAnsi="Arial" w:cs="Arial"/>
          <w:b/>
          <w:sz w:val="22"/>
          <w:szCs w:val="22"/>
        </w:rPr>
        <w:t>fyzická osoba</w:t>
      </w:r>
      <w:bookmarkEnd w:id="0"/>
      <w:r w:rsidRPr="00061B3A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4502"/>
      </w:tblGrid>
      <w:tr w:rsidR="00EB20C6" w14:paraId="5476EEB5" w14:textId="77777777" w:rsidTr="00E738B6">
        <w:trPr>
          <w:trHeight w:val="397"/>
        </w:trPr>
        <w:tc>
          <w:tcPr>
            <w:tcW w:w="2410" w:type="dxa"/>
            <w:vAlign w:val="center"/>
          </w:tcPr>
          <w:p w14:paraId="7EAAB940" w14:textId="77777777"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061B3A">
              <w:rPr>
                <w:rFonts w:ascii="Arial" w:hAnsi="Arial" w:cs="Arial"/>
                <w:sz w:val="22"/>
                <w:szCs w:val="22"/>
              </w:rPr>
              <w:t>méno</w:t>
            </w:r>
          </w:p>
        </w:tc>
        <w:tc>
          <w:tcPr>
            <w:tcW w:w="6770" w:type="dxa"/>
            <w:gridSpan w:val="2"/>
          </w:tcPr>
          <w:p w14:paraId="7691DA77" w14:textId="77777777"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0C6" w14:paraId="7CB31FBE" w14:textId="77777777" w:rsidTr="00E738B6">
        <w:trPr>
          <w:trHeight w:val="397"/>
        </w:trPr>
        <w:tc>
          <w:tcPr>
            <w:tcW w:w="2410" w:type="dxa"/>
            <w:vAlign w:val="center"/>
          </w:tcPr>
          <w:p w14:paraId="71B069BF" w14:textId="77777777"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61B3A">
              <w:rPr>
                <w:rFonts w:ascii="Arial" w:hAnsi="Arial" w:cs="Arial"/>
                <w:sz w:val="22"/>
                <w:szCs w:val="22"/>
              </w:rPr>
              <w:t>říjmení</w:t>
            </w:r>
          </w:p>
        </w:tc>
        <w:tc>
          <w:tcPr>
            <w:tcW w:w="6770" w:type="dxa"/>
            <w:gridSpan w:val="2"/>
          </w:tcPr>
          <w:p w14:paraId="17D5B5FB" w14:textId="77777777"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0D3" w14:paraId="16EE95B2" w14:textId="77777777" w:rsidTr="00E738B6">
        <w:trPr>
          <w:trHeight w:hRule="exact" w:val="397"/>
        </w:trPr>
        <w:tc>
          <w:tcPr>
            <w:tcW w:w="2410" w:type="dxa"/>
            <w:vAlign w:val="center"/>
          </w:tcPr>
          <w:p w14:paraId="7ED5B9C0" w14:textId="77777777" w:rsidR="007270D3" w:rsidRDefault="007270D3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>datum narození</w:t>
            </w:r>
          </w:p>
        </w:tc>
        <w:tc>
          <w:tcPr>
            <w:tcW w:w="2268" w:type="dxa"/>
          </w:tcPr>
          <w:p w14:paraId="6843F328" w14:textId="77777777" w:rsidR="007270D3" w:rsidRDefault="007270D3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tcBorders>
              <w:bottom w:val="single" w:sz="4" w:space="0" w:color="auto"/>
              <w:right w:val="nil"/>
            </w:tcBorders>
          </w:tcPr>
          <w:p w14:paraId="11D441D7" w14:textId="77777777" w:rsidR="007270D3" w:rsidRDefault="007270D3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0C6" w14:paraId="2F18FCEB" w14:textId="77777777" w:rsidTr="00E738B6">
        <w:trPr>
          <w:trHeight w:val="794"/>
        </w:trPr>
        <w:tc>
          <w:tcPr>
            <w:tcW w:w="2410" w:type="dxa"/>
          </w:tcPr>
          <w:p w14:paraId="59F1972B" w14:textId="77777777"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 xml:space="preserve">místo trvalého pobytu  </w:t>
            </w:r>
          </w:p>
          <w:p w14:paraId="24412DBB" w14:textId="77777777"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0" w:type="dxa"/>
            <w:gridSpan w:val="2"/>
          </w:tcPr>
          <w:p w14:paraId="738421FE" w14:textId="77777777"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0C6" w14:paraId="5238D8E6" w14:textId="77777777" w:rsidTr="00E738B6">
        <w:trPr>
          <w:trHeight w:val="794"/>
        </w:trPr>
        <w:tc>
          <w:tcPr>
            <w:tcW w:w="2410" w:type="dxa"/>
          </w:tcPr>
          <w:p w14:paraId="6CAB8FB8" w14:textId="77777777"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pro doručování</w:t>
            </w:r>
          </w:p>
          <w:p w14:paraId="0CB58992" w14:textId="77777777"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0" w:type="dxa"/>
            <w:gridSpan w:val="2"/>
          </w:tcPr>
          <w:p w14:paraId="2B6B661B" w14:textId="77777777"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E5C725" w14:textId="77777777" w:rsidR="00983173" w:rsidRDefault="00983173" w:rsidP="00836376">
      <w:pPr>
        <w:rPr>
          <w:rFonts w:ascii="Arial" w:hAnsi="Arial" w:cs="Arial"/>
          <w:sz w:val="22"/>
          <w:szCs w:val="22"/>
        </w:rPr>
      </w:pPr>
    </w:p>
    <w:p w14:paraId="2F15BD3F" w14:textId="77777777" w:rsidR="00076F74" w:rsidRPr="00061B3A" w:rsidRDefault="00836376" w:rsidP="00836376">
      <w:pPr>
        <w:rPr>
          <w:rFonts w:ascii="Arial" w:hAnsi="Arial" w:cs="Arial"/>
          <w:sz w:val="22"/>
          <w:szCs w:val="22"/>
        </w:rPr>
      </w:pPr>
      <w:r w:rsidRPr="00061B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61B3A">
        <w:rPr>
          <w:rFonts w:ascii="Arial" w:hAnsi="Arial" w:cs="Arial"/>
          <w:sz w:val="22"/>
          <w:szCs w:val="22"/>
        </w:rPr>
        <w:instrText xml:space="preserve"> FORMCHECKBOX </w:instrText>
      </w:r>
      <w:r w:rsidR="00DC6B93">
        <w:rPr>
          <w:rFonts w:ascii="Arial" w:hAnsi="Arial" w:cs="Arial"/>
          <w:sz w:val="22"/>
          <w:szCs w:val="22"/>
        </w:rPr>
      </w:r>
      <w:r w:rsidR="00DC6B93">
        <w:rPr>
          <w:rFonts w:ascii="Arial" w:hAnsi="Arial" w:cs="Arial"/>
          <w:sz w:val="22"/>
          <w:szCs w:val="22"/>
        </w:rPr>
        <w:fldChar w:fldCharType="separate"/>
      </w:r>
      <w:r w:rsidRPr="00061B3A">
        <w:rPr>
          <w:rFonts w:ascii="Arial" w:hAnsi="Arial" w:cs="Arial"/>
          <w:sz w:val="22"/>
          <w:szCs w:val="22"/>
        </w:rPr>
        <w:fldChar w:fldCharType="end"/>
      </w:r>
      <w:r w:rsidRPr="00061B3A">
        <w:rPr>
          <w:rFonts w:ascii="Arial" w:hAnsi="Arial" w:cs="Arial"/>
          <w:sz w:val="22"/>
          <w:szCs w:val="22"/>
        </w:rPr>
        <w:t xml:space="preserve">  </w:t>
      </w:r>
      <w:r w:rsidRPr="00061B3A">
        <w:rPr>
          <w:rFonts w:ascii="Arial" w:hAnsi="Arial" w:cs="Arial"/>
          <w:sz w:val="22"/>
          <w:szCs w:val="22"/>
        </w:rPr>
        <w:tab/>
      </w:r>
      <w:r w:rsidR="00083E1C" w:rsidRPr="00083E1C">
        <w:rPr>
          <w:rFonts w:ascii="Arial" w:hAnsi="Arial" w:cs="Arial"/>
          <w:b/>
          <w:sz w:val="22"/>
          <w:szCs w:val="22"/>
        </w:rPr>
        <w:t>b)</w:t>
      </w:r>
      <w:r w:rsidR="00083E1C">
        <w:rPr>
          <w:rFonts w:ascii="Arial" w:hAnsi="Arial" w:cs="Arial"/>
          <w:sz w:val="22"/>
          <w:szCs w:val="22"/>
        </w:rPr>
        <w:t xml:space="preserve"> </w:t>
      </w:r>
      <w:r w:rsidRPr="00967D0D">
        <w:rPr>
          <w:rFonts w:ascii="Arial" w:hAnsi="Arial" w:cs="Arial"/>
          <w:b/>
          <w:sz w:val="22"/>
          <w:szCs w:val="22"/>
        </w:rPr>
        <w:t>fyzická osoba podnikající – podání souvisí s její podnikatelskou činností</w:t>
      </w:r>
    </w:p>
    <w:p w14:paraId="7009D574" w14:textId="77777777" w:rsidR="00432DE1" w:rsidRDefault="00432DE1" w:rsidP="00836376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4502"/>
      </w:tblGrid>
      <w:tr w:rsidR="00EB20C6" w14:paraId="447D1242" w14:textId="77777777" w:rsidTr="00E738B6">
        <w:trPr>
          <w:trHeight w:hRule="exact" w:val="397"/>
        </w:trPr>
        <w:tc>
          <w:tcPr>
            <w:tcW w:w="2410" w:type="dxa"/>
            <w:vAlign w:val="center"/>
          </w:tcPr>
          <w:p w14:paraId="444EAC7D" w14:textId="77777777"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061B3A">
              <w:rPr>
                <w:rFonts w:ascii="Arial" w:hAnsi="Arial" w:cs="Arial"/>
                <w:sz w:val="22"/>
                <w:szCs w:val="22"/>
              </w:rPr>
              <w:t>méno</w:t>
            </w:r>
          </w:p>
          <w:p w14:paraId="193C203D" w14:textId="77777777"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0" w:type="dxa"/>
            <w:gridSpan w:val="2"/>
          </w:tcPr>
          <w:p w14:paraId="32AD7C0F" w14:textId="77777777"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0C6" w14:paraId="0F2AD664" w14:textId="77777777" w:rsidTr="00E738B6">
        <w:trPr>
          <w:trHeight w:hRule="exact" w:val="397"/>
        </w:trPr>
        <w:tc>
          <w:tcPr>
            <w:tcW w:w="2410" w:type="dxa"/>
            <w:vAlign w:val="center"/>
          </w:tcPr>
          <w:p w14:paraId="0D323A68" w14:textId="77777777"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61B3A">
              <w:rPr>
                <w:rFonts w:ascii="Arial" w:hAnsi="Arial" w:cs="Arial"/>
                <w:sz w:val="22"/>
                <w:szCs w:val="22"/>
              </w:rPr>
              <w:t>říjmení</w:t>
            </w:r>
          </w:p>
          <w:p w14:paraId="5AF765BF" w14:textId="77777777"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0" w:type="dxa"/>
            <w:gridSpan w:val="2"/>
          </w:tcPr>
          <w:p w14:paraId="6007328B" w14:textId="77777777"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0C6" w14:paraId="58C6872F" w14:textId="77777777" w:rsidTr="00E738B6">
        <w:trPr>
          <w:trHeight w:hRule="exact" w:val="794"/>
        </w:trPr>
        <w:tc>
          <w:tcPr>
            <w:tcW w:w="4678" w:type="dxa"/>
            <w:gridSpan w:val="2"/>
            <w:vAlign w:val="center"/>
          </w:tcPr>
          <w:p w14:paraId="796F7046" w14:textId="77777777"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7C21">
              <w:rPr>
                <w:rFonts w:ascii="Arial" w:hAnsi="Arial" w:cs="Arial"/>
                <w:sz w:val="22"/>
                <w:szCs w:val="22"/>
              </w:rPr>
              <w:t>dodatek odlišující osobu podnikatele nebo druh podnikání vztahující se k této osobě nebo jí provozovanému druhu podnikání</w:t>
            </w:r>
          </w:p>
          <w:p w14:paraId="4333253D" w14:textId="77777777"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</w:tcPr>
          <w:p w14:paraId="1C288016" w14:textId="77777777" w:rsidR="00EB20C6" w:rsidRPr="00F37C21" w:rsidRDefault="00EB20C6" w:rsidP="007270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C9F" w14:paraId="0D624EAD" w14:textId="77777777" w:rsidTr="00E738B6">
        <w:trPr>
          <w:trHeight w:hRule="exact" w:val="397"/>
        </w:trPr>
        <w:tc>
          <w:tcPr>
            <w:tcW w:w="2410" w:type="dxa"/>
            <w:vAlign w:val="bottom"/>
          </w:tcPr>
          <w:p w14:paraId="533D02F2" w14:textId="77777777" w:rsidR="000D6C9F" w:rsidRDefault="000D6C9F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>druh podnikání</w:t>
            </w:r>
          </w:p>
          <w:p w14:paraId="66A6D4D4" w14:textId="77777777" w:rsidR="000D6C9F" w:rsidRDefault="000D6C9F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0" w:type="dxa"/>
            <w:gridSpan w:val="2"/>
          </w:tcPr>
          <w:p w14:paraId="293FBDD5" w14:textId="77777777" w:rsidR="000D6C9F" w:rsidRDefault="000D6C9F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0C6" w14:paraId="1C53F71C" w14:textId="77777777" w:rsidTr="00E738B6">
        <w:trPr>
          <w:trHeight w:hRule="exact" w:val="397"/>
        </w:trPr>
        <w:tc>
          <w:tcPr>
            <w:tcW w:w="2410" w:type="dxa"/>
            <w:vAlign w:val="center"/>
          </w:tcPr>
          <w:p w14:paraId="0F710277" w14:textId="77777777"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>identifikační číslo</w:t>
            </w:r>
          </w:p>
          <w:p w14:paraId="7D784ADF" w14:textId="77777777"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DD3D55" w14:textId="77777777"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tcBorders>
              <w:right w:val="nil"/>
            </w:tcBorders>
          </w:tcPr>
          <w:p w14:paraId="6486A424" w14:textId="77777777"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C9F" w14:paraId="56F664DA" w14:textId="77777777" w:rsidTr="00E738B6">
        <w:trPr>
          <w:trHeight w:hRule="exact" w:val="794"/>
        </w:trPr>
        <w:tc>
          <w:tcPr>
            <w:tcW w:w="2410" w:type="dxa"/>
          </w:tcPr>
          <w:p w14:paraId="5C3BB494" w14:textId="77777777" w:rsidR="000D6C9F" w:rsidRDefault="000D6C9F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 podnikání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2"/>
            </w:r>
            <w:r w:rsidRPr="00061B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8B6F93" w14:textId="77777777" w:rsidR="000D6C9F" w:rsidRDefault="000D6C9F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0" w:type="dxa"/>
            <w:gridSpan w:val="2"/>
          </w:tcPr>
          <w:p w14:paraId="75444420" w14:textId="77777777" w:rsidR="000D6C9F" w:rsidRDefault="000D6C9F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C9F" w14:paraId="429E6A24" w14:textId="77777777" w:rsidTr="00E738B6">
        <w:trPr>
          <w:trHeight w:hRule="exact" w:val="794"/>
        </w:trPr>
        <w:tc>
          <w:tcPr>
            <w:tcW w:w="2410" w:type="dxa"/>
          </w:tcPr>
          <w:p w14:paraId="4587E852" w14:textId="77777777" w:rsidR="000D6C9F" w:rsidRPr="00061B3A" w:rsidRDefault="000D6C9F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pro doručování</w:t>
            </w:r>
          </w:p>
          <w:p w14:paraId="09E86590" w14:textId="77777777" w:rsidR="000D6C9F" w:rsidRDefault="000D6C9F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0" w:type="dxa"/>
            <w:gridSpan w:val="2"/>
          </w:tcPr>
          <w:p w14:paraId="338CFBA3" w14:textId="77777777" w:rsidR="000D6C9F" w:rsidRDefault="000D6C9F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5ABD52" w14:textId="77777777" w:rsidR="00836376" w:rsidRDefault="00836376" w:rsidP="00836376">
      <w:pPr>
        <w:rPr>
          <w:rFonts w:ascii="Arial" w:hAnsi="Arial" w:cs="Arial"/>
          <w:sz w:val="22"/>
          <w:szCs w:val="22"/>
        </w:rPr>
      </w:pPr>
    </w:p>
    <w:p w14:paraId="7E1DCF3F" w14:textId="77777777" w:rsidR="0026656A" w:rsidRDefault="0026656A" w:rsidP="0026656A">
      <w:pPr>
        <w:rPr>
          <w:rFonts w:ascii="Arial" w:hAnsi="Arial" w:cs="Arial"/>
          <w:sz w:val="22"/>
          <w:szCs w:val="22"/>
        </w:rPr>
      </w:pPr>
      <w:r w:rsidRPr="00061B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61B3A">
        <w:rPr>
          <w:rFonts w:ascii="Arial" w:hAnsi="Arial" w:cs="Arial"/>
          <w:sz w:val="22"/>
          <w:szCs w:val="22"/>
        </w:rPr>
        <w:instrText xml:space="preserve"> FORMCHECKBOX </w:instrText>
      </w:r>
      <w:r w:rsidR="00DC6B93">
        <w:rPr>
          <w:rFonts w:ascii="Arial" w:hAnsi="Arial" w:cs="Arial"/>
          <w:sz w:val="22"/>
          <w:szCs w:val="22"/>
        </w:rPr>
      </w:r>
      <w:r w:rsidR="00DC6B93">
        <w:rPr>
          <w:rFonts w:ascii="Arial" w:hAnsi="Arial" w:cs="Arial"/>
          <w:sz w:val="22"/>
          <w:szCs w:val="22"/>
        </w:rPr>
        <w:fldChar w:fldCharType="separate"/>
      </w:r>
      <w:r w:rsidRPr="00061B3A">
        <w:rPr>
          <w:rFonts w:ascii="Arial" w:hAnsi="Arial" w:cs="Arial"/>
          <w:sz w:val="22"/>
          <w:szCs w:val="22"/>
        </w:rPr>
        <w:fldChar w:fldCharType="end"/>
      </w:r>
      <w:r w:rsidRPr="00061B3A">
        <w:rPr>
          <w:rFonts w:ascii="Arial" w:hAnsi="Arial" w:cs="Arial"/>
          <w:sz w:val="22"/>
          <w:szCs w:val="22"/>
        </w:rPr>
        <w:t xml:space="preserve">  </w:t>
      </w:r>
      <w:r w:rsidRPr="00061B3A">
        <w:rPr>
          <w:rFonts w:ascii="Arial" w:hAnsi="Arial" w:cs="Arial"/>
          <w:sz w:val="22"/>
          <w:szCs w:val="22"/>
        </w:rPr>
        <w:tab/>
      </w:r>
      <w:r w:rsidR="00083E1C" w:rsidRPr="00083E1C">
        <w:rPr>
          <w:rFonts w:ascii="Arial" w:hAnsi="Arial" w:cs="Arial"/>
          <w:b/>
          <w:sz w:val="22"/>
          <w:szCs w:val="22"/>
        </w:rPr>
        <w:t>c)</w:t>
      </w:r>
      <w:r w:rsidR="00083E1C">
        <w:rPr>
          <w:rFonts w:ascii="Arial" w:hAnsi="Arial" w:cs="Arial"/>
          <w:sz w:val="22"/>
          <w:szCs w:val="22"/>
        </w:rPr>
        <w:t xml:space="preserve"> </w:t>
      </w:r>
      <w:r w:rsidRPr="00967D0D">
        <w:rPr>
          <w:rFonts w:ascii="Arial" w:hAnsi="Arial" w:cs="Arial"/>
          <w:b/>
          <w:sz w:val="22"/>
          <w:szCs w:val="22"/>
        </w:rPr>
        <w:t>právnická osoba</w:t>
      </w:r>
      <w:r w:rsidRPr="00061B3A">
        <w:rPr>
          <w:rFonts w:ascii="Arial" w:hAnsi="Arial" w:cs="Arial"/>
          <w:sz w:val="22"/>
          <w:szCs w:val="22"/>
        </w:rPr>
        <w:t xml:space="preserve"> </w:t>
      </w:r>
    </w:p>
    <w:p w14:paraId="58A4A9A2" w14:textId="77777777" w:rsidR="00083E1C" w:rsidRDefault="00083E1C" w:rsidP="0026656A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984"/>
        <w:gridCol w:w="4502"/>
      </w:tblGrid>
      <w:tr w:rsidR="00083E1C" w14:paraId="60EE17FB" w14:textId="77777777" w:rsidTr="00E738B6">
        <w:trPr>
          <w:trHeight w:val="397"/>
        </w:trPr>
        <w:tc>
          <w:tcPr>
            <w:tcW w:w="2694" w:type="dxa"/>
            <w:vAlign w:val="center"/>
          </w:tcPr>
          <w:p w14:paraId="400C8E88" w14:textId="77777777" w:rsidR="00EC408A" w:rsidRDefault="00EC408A" w:rsidP="00EC4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61B3A">
              <w:rPr>
                <w:rFonts w:ascii="Arial" w:hAnsi="Arial" w:cs="Arial"/>
                <w:sz w:val="22"/>
                <w:szCs w:val="22"/>
              </w:rPr>
              <w:t xml:space="preserve">ázev nebo </w:t>
            </w:r>
          </w:p>
          <w:p w14:paraId="3CC4D9B6" w14:textId="77777777" w:rsidR="00083E1C" w:rsidRDefault="00EC408A" w:rsidP="00EC408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>obchodní firma</w:t>
            </w:r>
          </w:p>
        </w:tc>
        <w:tc>
          <w:tcPr>
            <w:tcW w:w="6486" w:type="dxa"/>
            <w:gridSpan w:val="2"/>
          </w:tcPr>
          <w:p w14:paraId="66E100F1" w14:textId="77777777" w:rsidR="00083E1C" w:rsidRDefault="00083E1C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8B6" w14:paraId="5747F433" w14:textId="77777777" w:rsidTr="00E738B6">
        <w:trPr>
          <w:trHeight w:hRule="exact" w:val="510"/>
        </w:trPr>
        <w:tc>
          <w:tcPr>
            <w:tcW w:w="2694" w:type="dxa"/>
            <w:vAlign w:val="center"/>
          </w:tcPr>
          <w:p w14:paraId="291AF0BF" w14:textId="77777777" w:rsidR="00EC408A" w:rsidRDefault="00083E1C" w:rsidP="00083E1C">
            <w:pPr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 xml:space="preserve">identifikační číslo </w:t>
            </w:r>
          </w:p>
          <w:p w14:paraId="09928CD5" w14:textId="77777777" w:rsidR="00083E1C" w:rsidRDefault="00083E1C" w:rsidP="00083E1C">
            <w:pPr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>nebo obdobný úda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</w:p>
          <w:p w14:paraId="563178C1" w14:textId="77777777" w:rsidR="00083E1C" w:rsidRDefault="00083E1C" w:rsidP="00760F4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F278DA" w14:textId="77777777" w:rsidR="00083E1C" w:rsidRDefault="00083E1C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tcBorders>
              <w:bottom w:val="single" w:sz="4" w:space="0" w:color="auto"/>
              <w:right w:val="nil"/>
            </w:tcBorders>
          </w:tcPr>
          <w:p w14:paraId="6B131CE2" w14:textId="77777777" w:rsidR="00083E1C" w:rsidRDefault="00083E1C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E1C" w14:paraId="7BB7AC43" w14:textId="77777777" w:rsidTr="00E738B6">
        <w:trPr>
          <w:trHeight w:val="794"/>
        </w:trPr>
        <w:tc>
          <w:tcPr>
            <w:tcW w:w="2694" w:type="dxa"/>
          </w:tcPr>
          <w:p w14:paraId="7E702A28" w14:textId="77777777" w:rsidR="00083E1C" w:rsidRDefault="00083E1C" w:rsidP="00083E1C">
            <w:pPr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 xml:space="preserve">adresa sídla </w:t>
            </w:r>
          </w:p>
          <w:p w14:paraId="300E345F" w14:textId="77777777" w:rsidR="00083E1C" w:rsidRDefault="00083E1C" w:rsidP="00760F4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  <w:gridSpan w:val="2"/>
          </w:tcPr>
          <w:p w14:paraId="2BFBF375" w14:textId="77777777" w:rsidR="00083E1C" w:rsidRDefault="00083E1C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E1C" w14:paraId="0E2F30D4" w14:textId="77777777" w:rsidTr="00E738B6">
        <w:trPr>
          <w:trHeight w:val="794"/>
        </w:trPr>
        <w:tc>
          <w:tcPr>
            <w:tcW w:w="2694" w:type="dxa"/>
          </w:tcPr>
          <w:p w14:paraId="50588199" w14:textId="77777777" w:rsidR="00083E1C" w:rsidRDefault="00083E1C" w:rsidP="00760F4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pro doručování</w:t>
            </w:r>
          </w:p>
          <w:p w14:paraId="6E709CC7" w14:textId="77777777" w:rsidR="00083E1C" w:rsidRDefault="00083E1C" w:rsidP="00760F4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  <w:gridSpan w:val="2"/>
          </w:tcPr>
          <w:p w14:paraId="713B6218" w14:textId="77777777" w:rsidR="00083E1C" w:rsidRDefault="00083E1C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E1C" w14:paraId="17533E6D" w14:textId="77777777" w:rsidTr="00E738B6">
        <w:trPr>
          <w:trHeight w:val="397"/>
        </w:trPr>
        <w:tc>
          <w:tcPr>
            <w:tcW w:w="2694" w:type="dxa"/>
          </w:tcPr>
          <w:p w14:paraId="4370DD1A" w14:textId="77777777" w:rsidR="00083E1C" w:rsidRDefault="00083E1C" w:rsidP="00EC408A">
            <w:pPr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>osoba oprávněná jednat jménem právnické osoby</w:t>
            </w:r>
          </w:p>
        </w:tc>
        <w:tc>
          <w:tcPr>
            <w:tcW w:w="6486" w:type="dxa"/>
            <w:gridSpan w:val="2"/>
          </w:tcPr>
          <w:p w14:paraId="5BDF0F1A" w14:textId="77777777" w:rsidR="00083E1C" w:rsidRDefault="00083E1C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8E973D" w14:textId="77777777" w:rsidR="00013618" w:rsidRPr="00013618" w:rsidRDefault="00BA572F" w:rsidP="00F1221A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plňující údaje</w:t>
      </w:r>
      <w:r w:rsidR="00083E1C">
        <w:rPr>
          <w:rFonts w:ascii="Arial" w:hAnsi="Arial" w:cs="Arial"/>
          <w:b/>
          <w:sz w:val="22"/>
          <w:szCs w:val="22"/>
        </w:rPr>
        <w:t xml:space="preserve"> žadatele </w:t>
      </w:r>
      <w:r w:rsidR="0011501C">
        <w:rPr>
          <w:rFonts w:ascii="Arial" w:hAnsi="Arial" w:cs="Arial"/>
          <w:b/>
          <w:sz w:val="22"/>
          <w:szCs w:val="22"/>
        </w:rPr>
        <w:t>a), b) nebo c)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2725"/>
        <w:gridCol w:w="3512"/>
      </w:tblGrid>
      <w:tr w:rsidR="005F2D96" w14:paraId="03E9DF53" w14:textId="77777777" w:rsidTr="00E738B6">
        <w:trPr>
          <w:trHeight w:val="397"/>
        </w:trPr>
        <w:tc>
          <w:tcPr>
            <w:tcW w:w="2977" w:type="dxa"/>
            <w:vAlign w:val="center"/>
          </w:tcPr>
          <w:p w14:paraId="4C4CEF7A" w14:textId="77777777" w:rsidR="005F2D96" w:rsidRDefault="005F2D96" w:rsidP="00083E1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>datov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061B3A">
              <w:rPr>
                <w:rFonts w:ascii="Arial" w:hAnsi="Arial" w:cs="Arial"/>
                <w:sz w:val="22"/>
                <w:szCs w:val="22"/>
              </w:rPr>
              <w:t xml:space="preserve"> schrán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61B3A">
              <w:rPr>
                <w:rFonts w:ascii="Arial" w:hAnsi="Arial" w:cs="Arial"/>
                <w:sz w:val="22"/>
                <w:szCs w:val="22"/>
              </w:rPr>
              <w:t>, je-li zřízena</w:t>
            </w:r>
          </w:p>
        </w:tc>
        <w:tc>
          <w:tcPr>
            <w:tcW w:w="2725" w:type="dxa"/>
          </w:tcPr>
          <w:p w14:paraId="3E8BFFF3" w14:textId="77777777" w:rsidR="005F2D96" w:rsidRDefault="005F2D9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nil"/>
              <w:right w:val="nil"/>
            </w:tcBorders>
          </w:tcPr>
          <w:p w14:paraId="1BE6E4F2" w14:textId="77777777" w:rsidR="005F2D96" w:rsidRDefault="005F2D9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96" w14:paraId="515BAA7D" w14:textId="77777777" w:rsidTr="00E738B6">
        <w:trPr>
          <w:trHeight w:val="397"/>
        </w:trPr>
        <w:tc>
          <w:tcPr>
            <w:tcW w:w="2977" w:type="dxa"/>
            <w:vAlign w:val="center"/>
          </w:tcPr>
          <w:p w14:paraId="3E292A9A" w14:textId="77777777" w:rsidR="005F2D96" w:rsidRDefault="005F2D96" w:rsidP="003213F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>e-mail</w:t>
            </w:r>
            <w:r w:rsidR="003213F7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3"/>
            </w:r>
            <w:r w:rsidRPr="00061B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4C54194E" w14:textId="77777777" w:rsidR="005F2D96" w:rsidRDefault="005F2D9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96" w14:paraId="416CCE19" w14:textId="77777777" w:rsidTr="00E738B6">
        <w:trPr>
          <w:trHeight w:val="397"/>
        </w:trPr>
        <w:tc>
          <w:tcPr>
            <w:tcW w:w="2977" w:type="dxa"/>
            <w:vAlign w:val="center"/>
          </w:tcPr>
          <w:p w14:paraId="44A85F7E" w14:textId="77777777" w:rsidR="005F2D96" w:rsidRDefault="00B25812" w:rsidP="003213F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F2D96" w:rsidRPr="00061B3A">
              <w:rPr>
                <w:rFonts w:ascii="Arial" w:hAnsi="Arial" w:cs="Arial"/>
                <w:sz w:val="22"/>
                <w:szCs w:val="22"/>
              </w:rPr>
              <w:t>elefon</w:t>
            </w:r>
            <w:r w:rsidR="000C1901" w:rsidRPr="00662B9E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0A6435B3" w14:textId="77777777" w:rsidR="005F2D96" w:rsidRDefault="005F2D9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2B6629" w14:textId="77777777" w:rsidR="00836376" w:rsidRDefault="00836376" w:rsidP="00836376">
      <w:pPr>
        <w:rPr>
          <w:rFonts w:ascii="Arial" w:hAnsi="Arial" w:cs="Arial"/>
          <w:sz w:val="22"/>
          <w:szCs w:val="22"/>
        </w:rPr>
      </w:pPr>
    </w:p>
    <w:p w14:paraId="49FAD489" w14:textId="77777777" w:rsidR="00076F74" w:rsidRPr="004B66F0" w:rsidRDefault="004B66F0" w:rsidP="004B66F0">
      <w:pPr>
        <w:spacing w:after="240"/>
        <w:rPr>
          <w:rFonts w:ascii="Arial" w:hAnsi="Arial" w:cs="Arial"/>
          <w:b/>
          <w:sz w:val="22"/>
          <w:szCs w:val="22"/>
        </w:rPr>
      </w:pPr>
      <w:r w:rsidRPr="004B66F0">
        <w:rPr>
          <w:rFonts w:ascii="Arial" w:hAnsi="Arial" w:cs="Arial"/>
          <w:b/>
          <w:sz w:val="22"/>
          <w:szCs w:val="22"/>
        </w:rPr>
        <w:t xml:space="preserve">Žadatel </w:t>
      </w:r>
      <w:r w:rsidR="002F7B36">
        <w:rPr>
          <w:rFonts w:ascii="Arial" w:hAnsi="Arial" w:cs="Arial"/>
          <w:b/>
          <w:sz w:val="22"/>
          <w:szCs w:val="22"/>
        </w:rPr>
        <w:t>je v řízení zastoupen zmocněncem</w:t>
      </w:r>
    </w:p>
    <w:p w14:paraId="36B87AF7" w14:textId="77777777" w:rsidR="004B66F0" w:rsidRDefault="004B66F0" w:rsidP="00A84DCB">
      <w:pPr>
        <w:spacing w:line="276" w:lineRule="auto"/>
        <w:rPr>
          <w:rFonts w:ascii="Arial" w:hAnsi="Arial" w:cs="Arial"/>
          <w:sz w:val="22"/>
          <w:szCs w:val="22"/>
        </w:rPr>
      </w:pPr>
      <w:r w:rsidRPr="00061B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61B3A">
        <w:rPr>
          <w:rFonts w:ascii="Arial" w:hAnsi="Arial" w:cs="Arial"/>
          <w:sz w:val="22"/>
          <w:szCs w:val="22"/>
        </w:rPr>
        <w:instrText xml:space="preserve"> FORMCHECKBOX </w:instrText>
      </w:r>
      <w:r w:rsidR="00DC6B93">
        <w:rPr>
          <w:rFonts w:ascii="Arial" w:hAnsi="Arial" w:cs="Arial"/>
          <w:sz w:val="22"/>
          <w:szCs w:val="22"/>
        </w:rPr>
      </w:r>
      <w:r w:rsidR="00DC6B93">
        <w:rPr>
          <w:rFonts w:ascii="Arial" w:hAnsi="Arial" w:cs="Arial"/>
          <w:sz w:val="22"/>
          <w:szCs w:val="22"/>
        </w:rPr>
        <w:fldChar w:fldCharType="separate"/>
      </w:r>
      <w:r w:rsidRPr="00061B3A">
        <w:rPr>
          <w:rFonts w:ascii="Arial" w:hAnsi="Arial" w:cs="Arial"/>
          <w:sz w:val="22"/>
          <w:szCs w:val="22"/>
        </w:rPr>
        <w:fldChar w:fldCharType="end"/>
      </w:r>
      <w:r w:rsidR="002F7B36">
        <w:rPr>
          <w:rFonts w:ascii="Arial" w:hAnsi="Arial" w:cs="Arial"/>
          <w:sz w:val="22"/>
          <w:szCs w:val="22"/>
        </w:rPr>
        <w:tab/>
        <w:t>ne</w:t>
      </w:r>
    </w:p>
    <w:p w14:paraId="5E521E7C" w14:textId="77777777" w:rsidR="004B66F0" w:rsidRDefault="004B66F0">
      <w:pPr>
        <w:rPr>
          <w:rFonts w:ascii="Arial" w:hAnsi="Arial" w:cs="Arial"/>
          <w:sz w:val="22"/>
          <w:szCs w:val="22"/>
        </w:rPr>
      </w:pPr>
      <w:r w:rsidRPr="00061B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61B3A">
        <w:rPr>
          <w:rFonts w:ascii="Arial" w:hAnsi="Arial" w:cs="Arial"/>
          <w:sz w:val="22"/>
          <w:szCs w:val="22"/>
        </w:rPr>
        <w:instrText xml:space="preserve"> FORMCHECKBOX </w:instrText>
      </w:r>
      <w:r w:rsidR="00DC6B93">
        <w:rPr>
          <w:rFonts w:ascii="Arial" w:hAnsi="Arial" w:cs="Arial"/>
          <w:sz w:val="22"/>
          <w:szCs w:val="22"/>
        </w:rPr>
      </w:r>
      <w:r w:rsidR="00DC6B93">
        <w:rPr>
          <w:rFonts w:ascii="Arial" w:hAnsi="Arial" w:cs="Arial"/>
          <w:sz w:val="22"/>
          <w:szCs w:val="22"/>
        </w:rPr>
        <w:fldChar w:fldCharType="separate"/>
      </w:r>
      <w:r w:rsidRPr="00061B3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2F7B36">
        <w:rPr>
          <w:rFonts w:ascii="Arial" w:hAnsi="Arial" w:cs="Arial"/>
          <w:sz w:val="22"/>
          <w:szCs w:val="22"/>
        </w:rPr>
        <w:t>ano, písemná Plná moc</w:t>
      </w:r>
      <w:r w:rsidR="002F7B36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2F7B36">
        <w:rPr>
          <w:rFonts w:ascii="Arial" w:hAnsi="Arial" w:cs="Arial"/>
          <w:sz w:val="22"/>
          <w:szCs w:val="22"/>
        </w:rPr>
        <w:t xml:space="preserve"> je k žádosti připojena </w:t>
      </w:r>
    </w:p>
    <w:p w14:paraId="0F686333" w14:textId="77777777" w:rsidR="00280723" w:rsidRDefault="00280723">
      <w:pPr>
        <w:rPr>
          <w:rFonts w:ascii="Arial" w:hAnsi="Arial" w:cs="Arial"/>
          <w:sz w:val="22"/>
          <w:szCs w:val="22"/>
        </w:rPr>
      </w:pPr>
    </w:p>
    <w:p w14:paraId="32B26170" w14:textId="77777777" w:rsidR="006D760F" w:rsidRDefault="006D760F" w:rsidP="006D76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E738B6">
        <w:rPr>
          <w:rFonts w:ascii="Arial" w:hAnsi="Arial" w:cs="Arial"/>
          <w:sz w:val="22"/>
          <w:szCs w:val="22"/>
        </w:rPr>
        <w:t xml:space="preserve">daje obsažené v bodě I. </w:t>
      </w:r>
      <w:r>
        <w:rPr>
          <w:rFonts w:ascii="Arial" w:hAnsi="Arial" w:cs="Arial"/>
          <w:sz w:val="22"/>
          <w:szCs w:val="22"/>
        </w:rPr>
        <w:t xml:space="preserve">jsou z důvodu podání žádosti více žadateli připojeny </w:t>
      </w:r>
      <w:r w:rsidRPr="00E738B6">
        <w:rPr>
          <w:rFonts w:ascii="Arial" w:hAnsi="Arial" w:cs="Arial"/>
          <w:sz w:val="22"/>
          <w:szCs w:val="22"/>
        </w:rPr>
        <w:t xml:space="preserve">v samostatné příloze  </w:t>
      </w:r>
      <w:r w:rsidRPr="00061B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61B3A">
        <w:rPr>
          <w:rFonts w:ascii="Arial" w:hAnsi="Arial" w:cs="Arial"/>
          <w:sz w:val="22"/>
          <w:szCs w:val="22"/>
        </w:rPr>
        <w:instrText xml:space="preserve"> FORMCHECKBOX </w:instrText>
      </w:r>
      <w:r w:rsidR="00DC6B93">
        <w:rPr>
          <w:rFonts w:ascii="Arial" w:hAnsi="Arial" w:cs="Arial"/>
          <w:sz w:val="22"/>
          <w:szCs w:val="22"/>
        </w:rPr>
      </w:r>
      <w:r w:rsidR="00DC6B93">
        <w:rPr>
          <w:rFonts w:ascii="Arial" w:hAnsi="Arial" w:cs="Arial"/>
          <w:sz w:val="22"/>
          <w:szCs w:val="22"/>
        </w:rPr>
        <w:fldChar w:fldCharType="separate"/>
      </w:r>
      <w:r w:rsidRPr="00061B3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ne</w:t>
      </w:r>
      <w:r>
        <w:rPr>
          <w:rFonts w:ascii="Arial" w:hAnsi="Arial" w:cs="Arial"/>
          <w:sz w:val="22"/>
          <w:szCs w:val="22"/>
        </w:rPr>
        <w:tab/>
      </w:r>
      <w:r w:rsidRPr="00061B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61B3A">
        <w:rPr>
          <w:rFonts w:ascii="Arial" w:hAnsi="Arial" w:cs="Arial"/>
          <w:sz w:val="22"/>
          <w:szCs w:val="22"/>
        </w:rPr>
        <w:instrText xml:space="preserve"> FORMCHECKBOX </w:instrText>
      </w:r>
      <w:r w:rsidR="00DC6B93">
        <w:rPr>
          <w:rFonts w:ascii="Arial" w:hAnsi="Arial" w:cs="Arial"/>
          <w:sz w:val="22"/>
          <w:szCs w:val="22"/>
        </w:rPr>
      </w:r>
      <w:r w:rsidR="00DC6B93">
        <w:rPr>
          <w:rFonts w:ascii="Arial" w:hAnsi="Arial" w:cs="Arial"/>
          <w:sz w:val="22"/>
          <w:szCs w:val="22"/>
        </w:rPr>
        <w:fldChar w:fldCharType="separate"/>
      </w:r>
      <w:r w:rsidRPr="00061B3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ano</w:t>
      </w:r>
    </w:p>
    <w:p w14:paraId="0050CB3A" w14:textId="77777777" w:rsidR="00316E32" w:rsidRDefault="00316E32" w:rsidP="00280723">
      <w:pPr>
        <w:rPr>
          <w:rFonts w:ascii="Arial" w:hAnsi="Arial" w:cs="Arial"/>
          <w:sz w:val="22"/>
          <w:szCs w:val="22"/>
        </w:rPr>
      </w:pPr>
    </w:p>
    <w:p w14:paraId="369112C3" w14:textId="77777777" w:rsidR="009E6476" w:rsidRDefault="009E6476">
      <w:pPr>
        <w:rPr>
          <w:rFonts w:ascii="Arial" w:hAnsi="Arial" w:cs="Arial"/>
          <w:sz w:val="22"/>
          <w:szCs w:val="22"/>
        </w:rPr>
      </w:pPr>
    </w:p>
    <w:p w14:paraId="7689A080" w14:textId="77777777" w:rsidR="009E6476" w:rsidRDefault="00F1221A" w:rsidP="00F1221A">
      <w:pPr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I. </w:t>
      </w:r>
      <w:r w:rsidR="00280723">
        <w:rPr>
          <w:rFonts w:ascii="Arial" w:hAnsi="Arial" w:cs="Arial"/>
          <w:b/>
          <w:szCs w:val="24"/>
        </w:rPr>
        <w:t>Název a p</w:t>
      </w:r>
      <w:r>
        <w:rPr>
          <w:rFonts w:ascii="Arial" w:hAnsi="Arial" w:cs="Arial"/>
          <w:b/>
          <w:szCs w:val="24"/>
        </w:rPr>
        <w:t>opis</w:t>
      </w:r>
      <w:r w:rsidR="00E738B6" w:rsidRPr="00F1221A">
        <w:rPr>
          <w:rFonts w:ascii="Arial" w:hAnsi="Arial" w:cs="Arial"/>
          <w:b/>
          <w:szCs w:val="24"/>
        </w:rPr>
        <w:t xml:space="preserve"> záměr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F1221A" w14:paraId="468E0729" w14:textId="77777777" w:rsidTr="005570C7">
        <w:trPr>
          <w:trHeight w:val="2039"/>
        </w:trPr>
        <w:tc>
          <w:tcPr>
            <w:tcW w:w="9104" w:type="dxa"/>
          </w:tcPr>
          <w:p w14:paraId="18DF38AD" w14:textId="77777777" w:rsidR="00F1221A" w:rsidRDefault="00F1221A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1B58038" w14:textId="77777777" w:rsidR="00F1221A" w:rsidRPr="00F1221A" w:rsidRDefault="00F1221A" w:rsidP="00280723">
      <w:pPr>
        <w:pStyle w:val="Styl1Char"/>
        <w:spacing w:after="240"/>
      </w:pPr>
      <w:r w:rsidRPr="00F1221A">
        <w:t>III. Pozemky nebo stavby dotčené záměrem</w:t>
      </w:r>
      <w:r w:rsidRPr="00C81FCA">
        <w:rPr>
          <w:rStyle w:val="Znakapoznpodarou"/>
          <w:b w:val="0"/>
        </w:rPr>
        <w:footnoteReference w:id="5"/>
      </w:r>
      <w:r w:rsidRPr="00F1221A">
        <w:t xml:space="preserve">  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1134"/>
        <w:gridCol w:w="4704"/>
      </w:tblGrid>
      <w:tr w:rsidR="00280723" w:rsidRPr="00D56908" w14:paraId="4BA98D52" w14:textId="77777777" w:rsidTr="0011501C">
        <w:trPr>
          <w:cantSplit/>
          <w:trHeight w:val="400"/>
          <w:jc w:val="center"/>
        </w:trPr>
        <w:tc>
          <w:tcPr>
            <w:tcW w:w="3288" w:type="dxa"/>
            <w:vAlign w:val="center"/>
          </w:tcPr>
          <w:p w14:paraId="3B04B365" w14:textId="77777777" w:rsidR="00280723" w:rsidRPr="00D56908" w:rsidRDefault="00280723" w:rsidP="00760F49">
            <w:pPr>
              <w:tabs>
                <w:tab w:val="left" w:pos="426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56908">
              <w:rPr>
                <w:rFonts w:ascii="Arial" w:hAnsi="Arial" w:cs="Arial"/>
                <w:sz w:val="22"/>
                <w:szCs w:val="22"/>
              </w:rPr>
              <w:t>atastrální území</w:t>
            </w:r>
          </w:p>
        </w:tc>
        <w:tc>
          <w:tcPr>
            <w:tcW w:w="1134" w:type="dxa"/>
            <w:vAlign w:val="center"/>
          </w:tcPr>
          <w:p w14:paraId="3E62F55F" w14:textId="77777777" w:rsidR="00280723" w:rsidRPr="00D56908" w:rsidRDefault="00280723" w:rsidP="00760F49">
            <w:pPr>
              <w:tabs>
                <w:tab w:val="left" w:pos="426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908">
              <w:rPr>
                <w:rFonts w:ascii="Arial" w:hAnsi="Arial" w:cs="Arial"/>
                <w:sz w:val="22"/>
                <w:szCs w:val="22"/>
              </w:rPr>
              <w:t>parcelní č</w:t>
            </w:r>
            <w:r w:rsidR="002F7532">
              <w:rPr>
                <w:rFonts w:ascii="Arial" w:hAnsi="Arial" w:cs="Arial"/>
                <w:sz w:val="22"/>
                <w:szCs w:val="22"/>
              </w:rPr>
              <w:t>íslo</w:t>
            </w:r>
            <w:r w:rsidRPr="00D569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04" w:type="dxa"/>
            <w:vAlign w:val="center"/>
          </w:tcPr>
          <w:p w14:paraId="756C0285" w14:textId="77777777" w:rsidR="00280723" w:rsidRPr="00D56908" w:rsidRDefault="00280723" w:rsidP="00280723">
            <w:pPr>
              <w:tabs>
                <w:tab w:val="left" w:pos="426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908">
              <w:rPr>
                <w:rFonts w:ascii="Arial" w:hAnsi="Arial" w:cs="Arial"/>
                <w:sz w:val="22"/>
                <w:szCs w:val="22"/>
              </w:rPr>
              <w:t>údaje o současném stavu využívání pozemků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D56908">
              <w:rPr>
                <w:rFonts w:ascii="Arial" w:hAnsi="Arial" w:cs="Arial"/>
                <w:sz w:val="22"/>
                <w:szCs w:val="22"/>
              </w:rPr>
              <w:t>a stavbách na nich</w:t>
            </w:r>
          </w:p>
        </w:tc>
      </w:tr>
      <w:tr w:rsidR="00280723" w:rsidRPr="00D56908" w14:paraId="2796A4F8" w14:textId="77777777" w:rsidTr="0011501C">
        <w:trPr>
          <w:cantSplit/>
          <w:trHeight w:hRule="exact" w:val="397"/>
          <w:jc w:val="center"/>
        </w:trPr>
        <w:tc>
          <w:tcPr>
            <w:tcW w:w="3288" w:type="dxa"/>
            <w:vAlign w:val="bottom"/>
          </w:tcPr>
          <w:p w14:paraId="429F56EF" w14:textId="77777777" w:rsidR="00280723" w:rsidRPr="00D56908" w:rsidRDefault="00280723" w:rsidP="00760F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D6E7FC" w14:textId="77777777"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08EB498" w14:textId="77777777"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vAlign w:val="bottom"/>
          </w:tcPr>
          <w:p w14:paraId="0DB3036A" w14:textId="77777777"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23" w:rsidRPr="00D56908" w14:paraId="776D334F" w14:textId="77777777" w:rsidTr="0011501C">
        <w:trPr>
          <w:cantSplit/>
          <w:trHeight w:hRule="exact" w:val="397"/>
          <w:jc w:val="center"/>
        </w:trPr>
        <w:tc>
          <w:tcPr>
            <w:tcW w:w="3288" w:type="dxa"/>
            <w:vAlign w:val="bottom"/>
          </w:tcPr>
          <w:p w14:paraId="59437F0E" w14:textId="77777777" w:rsidR="00280723" w:rsidRPr="00D56908" w:rsidRDefault="00280723" w:rsidP="00760F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E2870" w14:textId="77777777"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611F6D3" w14:textId="77777777"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vAlign w:val="bottom"/>
          </w:tcPr>
          <w:p w14:paraId="0A36E7F4" w14:textId="77777777"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23" w:rsidRPr="00D56908" w14:paraId="20E8C8A3" w14:textId="77777777" w:rsidTr="0011501C">
        <w:trPr>
          <w:cantSplit/>
          <w:trHeight w:hRule="exact" w:val="397"/>
          <w:jc w:val="center"/>
        </w:trPr>
        <w:tc>
          <w:tcPr>
            <w:tcW w:w="3288" w:type="dxa"/>
            <w:vAlign w:val="bottom"/>
          </w:tcPr>
          <w:p w14:paraId="33565C54" w14:textId="77777777" w:rsidR="00280723" w:rsidRPr="00D56908" w:rsidRDefault="00280723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320DB75" w14:textId="77777777"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vAlign w:val="bottom"/>
          </w:tcPr>
          <w:p w14:paraId="6E8FE248" w14:textId="77777777"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23" w:rsidRPr="00D56908" w14:paraId="7AACCB7A" w14:textId="77777777" w:rsidTr="0011501C">
        <w:trPr>
          <w:cantSplit/>
          <w:trHeight w:hRule="exact" w:val="397"/>
          <w:jc w:val="center"/>
        </w:trPr>
        <w:tc>
          <w:tcPr>
            <w:tcW w:w="3288" w:type="dxa"/>
            <w:vAlign w:val="bottom"/>
          </w:tcPr>
          <w:p w14:paraId="1D65DF06" w14:textId="77777777" w:rsidR="00280723" w:rsidRPr="00D56908" w:rsidRDefault="00280723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829996E" w14:textId="77777777"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vAlign w:val="bottom"/>
          </w:tcPr>
          <w:p w14:paraId="1EF01044" w14:textId="77777777"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71229" w14:textId="77777777" w:rsidR="00EA1609" w:rsidRPr="005570C7" w:rsidRDefault="00EA1609" w:rsidP="00EA1609">
      <w:pPr>
        <w:tabs>
          <w:tab w:val="left" w:pos="426"/>
          <w:tab w:val="left" w:pos="4536"/>
          <w:tab w:val="left" w:pos="4706"/>
        </w:tabs>
        <w:spacing w:before="120"/>
        <w:rPr>
          <w:rFonts w:ascii="Arial" w:hAnsi="Arial" w:cs="Arial"/>
          <w:sz w:val="22"/>
          <w:szCs w:val="22"/>
        </w:rPr>
      </w:pPr>
      <w:r w:rsidRPr="005570C7">
        <w:rPr>
          <w:rFonts w:ascii="Arial" w:hAnsi="Arial" w:cs="Arial"/>
          <w:sz w:val="22"/>
          <w:szCs w:val="22"/>
        </w:rPr>
        <w:t xml:space="preserve">Údaje obsažené v bodě </w:t>
      </w:r>
      <w:r w:rsidR="006D760F" w:rsidRPr="005570C7">
        <w:rPr>
          <w:rFonts w:ascii="Arial" w:hAnsi="Arial" w:cs="Arial"/>
          <w:sz w:val="22"/>
          <w:szCs w:val="22"/>
        </w:rPr>
        <w:t xml:space="preserve">III. </w:t>
      </w:r>
      <w:r w:rsidRPr="005570C7">
        <w:rPr>
          <w:rFonts w:ascii="Arial" w:hAnsi="Arial" w:cs="Arial"/>
          <w:sz w:val="22"/>
          <w:szCs w:val="22"/>
        </w:rPr>
        <w:t xml:space="preserve">jsou z důvodu umístění záměru na více pozemcích/stavbách připojeny v samostatné příloze  </w:t>
      </w:r>
      <w:r w:rsidRPr="005570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570C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C6B93">
        <w:rPr>
          <w:rFonts w:ascii="Arial" w:hAnsi="Arial" w:cs="Arial"/>
          <w:b/>
          <w:sz w:val="22"/>
          <w:szCs w:val="22"/>
        </w:rPr>
      </w:r>
      <w:r w:rsidR="00DC6B93">
        <w:rPr>
          <w:rFonts w:ascii="Arial" w:hAnsi="Arial" w:cs="Arial"/>
          <w:b/>
          <w:sz w:val="22"/>
          <w:szCs w:val="22"/>
        </w:rPr>
        <w:fldChar w:fldCharType="separate"/>
      </w:r>
      <w:r w:rsidRPr="005570C7">
        <w:rPr>
          <w:rFonts w:ascii="Arial" w:hAnsi="Arial" w:cs="Arial"/>
          <w:b/>
          <w:sz w:val="22"/>
          <w:szCs w:val="22"/>
        </w:rPr>
        <w:fldChar w:fldCharType="end"/>
      </w:r>
      <w:r w:rsidRPr="005570C7">
        <w:rPr>
          <w:rFonts w:ascii="Arial" w:hAnsi="Arial" w:cs="Arial"/>
          <w:b/>
          <w:sz w:val="22"/>
          <w:szCs w:val="22"/>
        </w:rPr>
        <w:t xml:space="preserve"> </w:t>
      </w:r>
      <w:r w:rsidRPr="005570C7">
        <w:rPr>
          <w:rFonts w:ascii="Arial" w:hAnsi="Arial" w:cs="Arial"/>
          <w:sz w:val="22"/>
          <w:szCs w:val="22"/>
        </w:rPr>
        <w:t xml:space="preserve">ano       </w:t>
      </w:r>
      <w:r w:rsidRPr="005570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570C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C6B93">
        <w:rPr>
          <w:rFonts w:ascii="Arial" w:hAnsi="Arial" w:cs="Arial"/>
          <w:b/>
          <w:sz w:val="22"/>
          <w:szCs w:val="22"/>
        </w:rPr>
      </w:r>
      <w:r w:rsidR="00DC6B93">
        <w:rPr>
          <w:rFonts w:ascii="Arial" w:hAnsi="Arial" w:cs="Arial"/>
          <w:b/>
          <w:sz w:val="22"/>
          <w:szCs w:val="22"/>
        </w:rPr>
        <w:fldChar w:fldCharType="separate"/>
      </w:r>
      <w:r w:rsidRPr="005570C7">
        <w:rPr>
          <w:rFonts w:ascii="Arial" w:hAnsi="Arial" w:cs="Arial"/>
          <w:b/>
          <w:sz w:val="22"/>
          <w:szCs w:val="22"/>
        </w:rPr>
        <w:fldChar w:fldCharType="end"/>
      </w:r>
      <w:r w:rsidRPr="005570C7">
        <w:rPr>
          <w:rFonts w:ascii="Arial" w:hAnsi="Arial" w:cs="Arial"/>
          <w:b/>
          <w:sz w:val="22"/>
          <w:szCs w:val="22"/>
        </w:rPr>
        <w:t xml:space="preserve">  </w:t>
      </w:r>
      <w:r w:rsidRPr="005570C7">
        <w:rPr>
          <w:rFonts w:ascii="Arial" w:hAnsi="Arial" w:cs="Arial"/>
          <w:sz w:val="22"/>
          <w:szCs w:val="22"/>
        </w:rPr>
        <w:t>ne</w:t>
      </w:r>
    </w:p>
    <w:p w14:paraId="74509F0F" w14:textId="77777777" w:rsidR="00F1221A" w:rsidRPr="00EA1609" w:rsidRDefault="00F1221A">
      <w:pPr>
        <w:rPr>
          <w:rFonts w:ascii="Arial" w:hAnsi="Arial" w:cs="Arial"/>
          <w:b/>
          <w:i/>
          <w:sz w:val="18"/>
          <w:szCs w:val="18"/>
        </w:rPr>
      </w:pPr>
    </w:p>
    <w:p w14:paraId="53F2FF6E" w14:textId="77777777" w:rsidR="0043466C" w:rsidRPr="00E738B6" w:rsidRDefault="0043466C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16"/>
      </w:tblGrid>
      <w:tr w:rsidR="0043466C" w14:paraId="49D24825" w14:textId="77777777" w:rsidTr="00170576">
        <w:trPr>
          <w:trHeight w:hRule="exact" w:val="397"/>
        </w:trPr>
        <w:tc>
          <w:tcPr>
            <w:tcW w:w="4640" w:type="dxa"/>
          </w:tcPr>
          <w:p w14:paraId="2C3DF7E7" w14:textId="77777777" w:rsidR="0043466C" w:rsidRPr="0043466C" w:rsidRDefault="0043466C" w:rsidP="0043466C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3466C">
              <w:rPr>
                <w:rFonts w:ascii="Arial" w:hAnsi="Arial" w:cs="Arial"/>
                <w:sz w:val="22"/>
                <w:szCs w:val="22"/>
              </w:rPr>
              <w:t>V …………………………………………….</w:t>
            </w:r>
          </w:p>
        </w:tc>
        <w:tc>
          <w:tcPr>
            <w:tcW w:w="4606" w:type="dxa"/>
          </w:tcPr>
          <w:p w14:paraId="605C23B2" w14:textId="77777777" w:rsidR="0043466C" w:rsidRPr="0043466C" w:rsidRDefault="00434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6C" w14:paraId="18FCB3EA" w14:textId="77777777" w:rsidTr="00170576">
        <w:trPr>
          <w:trHeight w:hRule="exact" w:val="340"/>
        </w:trPr>
        <w:tc>
          <w:tcPr>
            <w:tcW w:w="4640" w:type="dxa"/>
          </w:tcPr>
          <w:p w14:paraId="23267D2C" w14:textId="77777777" w:rsidR="0043466C" w:rsidRPr="0043466C" w:rsidRDefault="0043466C">
            <w:pPr>
              <w:rPr>
                <w:rFonts w:ascii="Arial" w:hAnsi="Arial" w:cs="Arial"/>
                <w:sz w:val="22"/>
                <w:szCs w:val="22"/>
              </w:rPr>
            </w:pPr>
            <w:r w:rsidRPr="0043466C">
              <w:rPr>
                <w:rFonts w:ascii="Arial" w:hAnsi="Arial" w:cs="Arial"/>
                <w:sz w:val="22"/>
                <w:szCs w:val="22"/>
              </w:rPr>
              <w:t>Dne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...............</w:t>
            </w:r>
          </w:p>
        </w:tc>
        <w:tc>
          <w:tcPr>
            <w:tcW w:w="4606" w:type="dxa"/>
          </w:tcPr>
          <w:p w14:paraId="169CD0A3" w14:textId="77777777" w:rsidR="0043466C" w:rsidRPr="0043466C" w:rsidRDefault="00434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532" w14:paraId="38DB6FC7" w14:textId="77777777" w:rsidTr="00170576">
        <w:trPr>
          <w:trHeight w:hRule="exact" w:val="340"/>
        </w:trPr>
        <w:tc>
          <w:tcPr>
            <w:tcW w:w="4640" w:type="dxa"/>
          </w:tcPr>
          <w:p w14:paraId="318EE26A" w14:textId="77777777" w:rsidR="002F7532" w:rsidRPr="0043466C" w:rsidRDefault="002F75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190BE25" w14:textId="77777777" w:rsidR="002F7532" w:rsidRDefault="002F75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6C" w14:paraId="7081602B" w14:textId="77777777" w:rsidTr="00170576">
        <w:trPr>
          <w:trHeight w:hRule="exact" w:val="340"/>
        </w:trPr>
        <w:tc>
          <w:tcPr>
            <w:tcW w:w="4640" w:type="dxa"/>
          </w:tcPr>
          <w:p w14:paraId="555BF311" w14:textId="77777777" w:rsidR="0043466C" w:rsidRPr="0043466C" w:rsidRDefault="00434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388C1D8" w14:textId="77777777" w:rsidR="0043466C" w:rsidRPr="0043466C" w:rsidRDefault="004346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</w:tc>
      </w:tr>
      <w:tr w:rsidR="0043466C" w14:paraId="75B2EB69" w14:textId="77777777" w:rsidTr="00170576">
        <w:trPr>
          <w:trHeight w:hRule="exact" w:val="340"/>
        </w:trPr>
        <w:tc>
          <w:tcPr>
            <w:tcW w:w="4640" w:type="dxa"/>
          </w:tcPr>
          <w:p w14:paraId="2E53569F" w14:textId="77777777" w:rsidR="0043466C" w:rsidRPr="0043466C" w:rsidRDefault="00434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E2ED51F" w14:textId="77777777" w:rsidR="0043466C" w:rsidRPr="0043466C" w:rsidRDefault="00170576" w:rsidP="0011501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43466C">
              <w:rPr>
                <w:rFonts w:ascii="Arial" w:hAnsi="Arial" w:cs="Arial"/>
                <w:i/>
                <w:sz w:val="22"/>
                <w:szCs w:val="22"/>
              </w:rPr>
              <w:t>odpis žadatele</w:t>
            </w:r>
          </w:p>
        </w:tc>
      </w:tr>
    </w:tbl>
    <w:p w14:paraId="6BFE2396" w14:textId="77777777" w:rsidR="00661E2E" w:rsidRDefault="0043466C" w:rsidP="00AE6A2F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ČÁST B</w:t>
      </w:r>
      <w:r w:rsidR="000C1901">
        <w:rPr>
          <w:rFonts w:ascii="Arial" w:hAnsi="Arial" w:cs="Arial"/>
          <w:b/>
          <w:sz w:val="28"/>
          <w:szCs w:val="28"/>
        </w:rPr>
        <w:t xml:space="preserve"> </w:t>
      </w:r>
      <w:r w:rsidR="000C1901" w:rsidRPr="00662B9E">
        <w:rPr>
          <w:rFonts w:ascii="Arial" w:hAnsi="Arial" w:cs="Arial"/>
          <w:sz w:val="20"/>
        </w:rPr>
        <w:t>– informace o přílohách k žádosti</w:t>
      </w:r>
    </w:p>
    <w:p w14:paraId="0FA828DB" w14:textId="77777777" w:rsidR="00BB4118" w:rsidRDefault="00BB4118" w:rsidP="00BB41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 žádosti o vydání závazného stanoviska se v návaznosti na druh rozhodnutí při</w:t>
      </w:r>
      <w:r w:rsidR="00E307DC">
        <w:rPr>
          <w:rFonts w:ascii="Arial" w:hAnsi="Arial" w:cs="Arial"/>
          <w:b/>
        </w:rPr>
        <w:t>pojují</w:t>
      </w:r>
      <w:r>
        <w:rPr>
          <w:rFonts w:ascii="Arial" w:hAnsi="Arial" w:cs="Arial"/>
          <w:b/>
        </w:rPr>
        <w:t xml:space="preserve"> </w:t>
      </w:r>
      <w:r w:rsidR="00E307DC" w:rsidRPr="00E307DC">
        <w:rPr>
          <w:rFonts w:ascii="Arial" w:hAnsi="Arial" w:cs="Arial"/>
        </w:rPr>
        <w:t>(</w:t>
      </w:r>
      <w:r w:rsidR="008B75B7" w:rsidRPr="00E307DC">
        <w:rPr>
          <w:rFonts w:ascii="Arial" w:hAnsi="Arial" w:cs="Arial"/>
        </w:rPr>
        <w:t xml:space="preserve">ideálně </w:t>
      </w:r>
      <w:r w:rsidRPr="00E307DC">
        <w:rPr>
          <w:rFonts w:ascii="Arial" w:hAnsi="Arial" w:cs="Arial"/>
        </w:rPr>
        <w:t>v digitální verzi na datovém nosiči</w:t>
      </w:r>
      <w:r w:rsidR="00E307DC" w:rsidRPr="00E307DC"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níže uvedené přílohy</w:t>
      </w:r>
      <w:r w:rsidR="0045179F" w:rsidRPr="009D6D07">
        <w:rPr>
          <w:rStyle w:val="Znakapoznpodarou"/>
          <w:rFonts w:ascii="Arial" w:hAnsi="Arial" w:cs="Arial"/>
        </w:rPr>
        <w:footnoteReference w:id="6"/>
      </w:r>
      <w:r>
        <w:rPr>
          <w:rFonts w:ascii="Arial" w:hAnsi="Arial" w:cs="Arial"/>
          <w:b/>
        </w:rPr>
        <w:t xml:space="preserve">: </w:t>
      </w:r>
    </w:p>
    <w:p w14:paraId="41341AAC" w14:textId="77777777" w:rsidR="003C1E4A" w:rsidRDefault="003C1E4A" w:rsidP="00BB4118">
      <w:pPr>
        <w:rPr>
          <w:rFonts w:ascii="Arial" w:hAnsi="Arial" w:cs="Arial"/>
          <w:b/>
        </w:rPr>
      </w:pPr>
    </w:p>
    <w:p w14:paraId="06F00C68" w14:textId="77777777" w:rsidR="00170576" w:rsidRDefault="00170576" w:rsidP="00BB4118">
      <w:pPr>
        <w:rPr>
          <w:rFonts w:ascii="Arial" w:hAnsi="Arial" w:cs="Arial"/>
          <w:b/>
        </w:rPr>
      </w:pPr>
    </w:p>
    <w:p w14:paraId="4218B60B" w14:textId="77777777" w:rsidR="00002229" w:rsidRDefault="00170576" w:rsidP="00BB4118">
      <w:pPr>
        <w:rPr>
          <w:rFonts w:ascii="Arial" w:hAnsi="Arial" w:cs="Arial"/>
          <w:b/>
          <w:sz w:val="22"/>
          <w:szCs w:val="22"/>
        </w:rPr>
      </w:pPr>
      <w:r w:rsidRPr="00170576">
        <w:rPr>
          <w:rFonts w:ascii="Arial" w:hAnsi="Arial" w:cs="Arial"/>
          <w:b/>
          <w:sz w:val="22"/>
          <w:szCs w:val="22"/>
        </w:rPr>
        <w:t xml:space="preserve">1. Přílohy k žádosti o vydání závazného stanoviska pro </w:t>
      </w:r>
      <w:r w:rsidR="008B75B7">
        <w:rPr>
          <w:rFonts w:ascii="Arial" w:hAnsi="Arial" w:cs="Arial"/>
          <w:b/>
          <w:sz w:val="22"/>
          <w:szCs w:val="22"/>
        </w:rPr>
        <w:t xml:space="preserve">územní </w:t>
      </w:r>
      <w:r w:rsidRPr="00170576">
        <w:rPr>
          <w:rFonts w:ascii="Arial" w:hAnsi="Arial" w:cs="Arial"/>
          <w:b/>
          <w:sz w:val="22"/>
          <w:szCs w:val="22"/>
        </w:rPr>
        <w:t xml:space="preserve">rozhodnutí </w:t>
      </w:r>
    </w:p>
    <w:p w14:paraId="490C89AE" w14:textId="77777777" w:rsidR="00002229" w:rsidRPr="00F75937" w:rsidRDefault="00002229" w:rsidP="00BB4118">
      <w:pPr>
        <w:rPr>
          <w:rFonts w:ascii="Arial" w:hAnsi="Arial" w:cs="Arial"/>
          <w:b/>
          <w:sz w:val="22"/>
          <w:szCs w:val="22"/>
        </w:rPr>
      </w:pPr>
      <w:r w:rsidRPr="00F75937">
        <w:rPr>
          <w:rFonts w:ascii="Arial" w:hAnsi="Arial" w:cs="Arial"/>
          <w:sz w:val="22"/>
          <w:szCs w:val="22"/>
        </w:rPr>
        <w:t xml:space="preserve">- dokumentace dle </w:t>
      </w:r>
      <w:r w:rsidR="00254019" w:rsidRPr="00F75937">
        <w:rPr>
          <w:rFonts w:ascii="Arial" w:hAnsi="Arial" w:cs="Arial"/>
          <w:sz w:val="22"/>
          <w:szCs w:val="22"/>
        </w:rPr>
        <w:t xml:space="preserve">ustanovení </w:t>
      </w:r>
      <w:r w:rsidRPr="00F75937">
        <w:rPr>
          <w:rFonts w:ascii="Arial" w:hAnsi="Arial" w:cs="Arial"/>
          <w:sz w:val="22"/>
          <w:szCs w:val="22"/>
        </w:rPr>
        <w:t>§ 86 odst</w:t>
      </w:r>
      <w:r w:rsidR="00F522C7" w:rsidRPr="00F75937">
        <w:rPr>
          <w:rFonts w:ascii="Arial" w:hAnsi="Arial" w:cs="Arial"/>
          <w:sz w:val="22"/>
          <w:szCs w:val="22"/>
        </w:rPr>
        <w:t>.</w:t>
      </w:r>
      <w:r w:rsidRPr="00F75937">
        <w:rPr>
          <w:rFonts w:ascii="Arial" w:hAnsi="Arial" w:cs="Arial"/>
          <w:sz w:val="22"/>
          <w:szCs w:val="22"/>
        </w:rPr>
        <w:t xml:space="preserve"> 2 písm. e) stavebního zákona</w:t>
      </w:r>
      <w:r w:rsidRPr="00F75937">
        <w:rPr>
          <w:rFonts w:ascii="Arial" w:hAnsi="Arial" w:cs="Arial"/>
          <w:b/>
          <w:sz w:val="22"/>
          <w:szCs w:val="22"/>
        </w:rPr>
        <w:t xml:space="preserve"> </w:t>
      </w:r>
    </w:p>
    <w:p w14:paraId="010AAF35" w14:textId="77777777" w:rsidR="00254019" w:rsidRPr="00F522C7" w:rsidRDefault="00254019" w:rsidP="005A103C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F522C7">
        <w:rPr>
          <w:rFonts w:ascii="Arial" w:hAnsi="Arial" w:cs="Arial"/>
          <w:sz w:val="18"/>
          <w:szCs w:val="18"/>
        </w:rPr>
        <w:t>průvodní zpráva</w:t>
      </w:r>
    </w:p>
    <w:p w14:paraId="11F03350" w14:textId="77777777" w:rsidR="00670E9A" w:rsidRPr="00670E9A" w:rsidRDefault="00254019" w:rsidP="00F522C7">
      <w:pPr>
        <w:pStyle w:val="Odstavecseseznamem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522C7">
        <w:rPr>
          <w:rFonts w:ascii="Arial" w:hAnsi="Arial" w:cs="Arial"/>
          <w:sz w:val="18"/>
          <w:szCs w:val="18"/>
        </w:rPr>
        <w:t>souhrnná technická zpráva (</w:t>
      </w:r>
      <w:r w:rsidRPr="00F522C7">
        <w:rPr>
          <w:rFonts w:ascii="Arial" w:hAnsi="Arial" w:cs="Arial"/>
          <w:i/>
          <w:sz w:val="18"/>
          <w:szCs w:val="18"/>
        </w:rPr>
        <w:t xml:space="preserve">včetně </w:t>
      </w:r>
      <w:r w:rsidRPr="00F522C7">
        <w:rPr>
          <w:rFonts w:ascii="Arial" w:hAnsi="Arial" w:cs="Arial"/>
          <w:i/>
          <w:sz w:val="18"/>
          <w:szCs w:val="18"/>
          <w:u w:val="single"/>
        </w:rPr>
        <w:t>podrobně</w:t>
      </w:r>
      <w:r w:rsidRPr="00F522C7">
        <w:rPr>
          <w:rFonts w:ascii="Arial" w:hAnsi="Arial" w:cs="Arial"/>
          <w:i/>
          <w:sz w:val="18"/>
          <w:szCs w:val="18"/>
        </w:rPr>
        <w:t xml:space="preserve"> zpracovaných bodů: </w:t>
      </w:r>
    </w:p>
    <w:p w14:paraId="46ED3A3D" w14:textId="77777777" w:rsidR="00670E9A" w:rsidRPr="00670E9A" w:rsidRDefault="00254019" w:rsidP="00670E9A">
      <w:pPr>
        <w:pStyle w:val="Odstavecseseznamem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F522C7">
        <w:rPr>
          <w:rFonts w:ascii="Arial" w:hAnsi="Arial" w:cs="Arial"/>
          <w:i/>
          <w:sz w:val="18"/>
          <w:szCs w:val="18"/>
        </w:rPr>
        <w:t>soulad s charakterem území</w:t>
      </w:r>
    </w:p>
    <w:p w14:paraId="15E001A7" w14:textId="77777777" w:rsidR="00E9661E" w:rsidRPr="00E9661E" w:rsidRDefault="00254019" w:rsidP="00670E9A">
      <w:pPr>
        <w:pStyle w:val="Odstavecseseznamem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F522C7">
        <w:rPr>
          <w:rFonts w:ascii="Arial" w:hAnsi="Arial" w:cs="Arial"/>
          <w:i/>
          <w:sz w:val="18"/>
          <w:szCs w:val="18"/>
        </w:rPr>
        <w:t>údaje o souladu s územně plánovací dokumentací a s cíli a úkoly územního plánování</w:t>
      </w:r>
    </w:p>
    <w:p w14:paraId="4DAC2A66" w14:textId="77777777" w:rsidR="00254019" w:rsidRPr="00F522C7" w:rsidRDefault="00E9661E" w:rsidP="00670E9A">
      <w:pPr>
        <w:pStyle w:val="Odstavecseseznamem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formace o vydané dokumentaci</w:t>
      </w:r>
      <w:r w:rsidR="009D6D07" w:rsidRPr="00F522C7">
        <w:rPr>
          <w:rFonts w:ascii="Arial" w:hAnsi="Arial" w:cs="Arial"/>
          <w:sz w:val="18"/>
          <w:szCs w:val="18"/>
        </w:rPr>
        <w:t>)</w:t>
      </w:r>
    </w:p>
    <w:p w14:paraId="60E376E0" w14:textId="77777777" w:rsidR="00254019" w:rsidRPr="00F522C7" w:rsidRDefault="00254019" w:rsidP="005A103C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F522C7">
        <w:rPr>
          <w:rFonts w:ascii="Arial" w:hAnsi="Arial" w:cs="Arial"/>
          <w:sz w:val="18"/>
          <w:szCs w:val="18"/>
        </w:rPr>
        <w:t>situační výkresy</w:t>
      </w:r>
    </w:p>
    <w:p w14:paraId="115457D4" w14:textId="77777777" w:rsidR="00254019" w:rsidRPr="00F522C7" w:rsidRDefault="00254019" w:rsidP="005A103C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F522C7">
        <w:rPr>
          <w:rFonts w:ascii="Arial" w:hAnsi="Arial" w:cs="Arial"/>
          <w:sz w:val="18"/>
          <w:szCs w:val="18"/>
        </w:rPr>
        <w:t>dokumentace objektů (</w:t>
      </w:r>
      <w:r w:rsidRPr="00F522C7">
        <w:rPr>
          <w:rFonts w:ascii="Arial" w:hAnsi="Arial" w:cs="Arial"/>
          <w:i/>
          <w:sz w:val="18"/>
          <w:szCs w:val="18"/>
        </w:rPr>
        <w:t>v rozsahu dle typu navrhovaného záměru</w:t>
      </w:r>
      <w:r w:rsidRPr="00F522C7">
        <w:rPr>
          <w:rFonts w:ascii="Arial" w:hAnsi="Arial" w:cs="Arial"/>
          <w:sz w:val="18"/>
          <w:szCs w:val="18"/>
        </w:rPr>
        <w:t>)</w:t>
      </w:r>
    </w:p>
    <w:p w14:paraId="6BBA1B6E" w14:textId="77777777" w:rsidR="00002229" w:rsidRPr="00F522C7" w:rsidRDefault="00254019" w:rsidP="00F522C7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522C7">
        <w:rPr>
          <w:rFonts w:ascii="Arial" w:hAnsi="Arial" w:cs="Arial"/>
          <w:sz w:val="18"/>
          <w:szCs w:val="18"/>
        </w:rPr>
        <w:t xml:space="preserve">dokladová část </w:t>
      </w:r>
    </w:p>
    <w:p w14:paraId="5DBB4CBC" w14:textId="77777777" w:rsidR="008B75B7" w:rsidRDefault="008B75B7" w:rsidP="00762FED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757BB936" w14:textId="77777777" w:rsidR="00BB4118" w:rsidRDefault="00CE6E84" w:rsidP="00D01592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B75B7" w:rsidRPr="00170576">
        <w:rPr>
          <w:rFonts w:ascii="Arial" w:hAnsi="Arial" w:cs="Arial"/>
          <w:b/>
          <w:sz w:val="22"/>
          <w:szCs w:val="22"/>
        </w:rPr>
        <w:t>. Přílohy k žádosti o vydání závazného stanoviska pro společné povolení</w:t>
      </w:r>
    </w:p>
    <w:p w14:paraId="267D428E" w14:textId="77777777" w:rsidR="00002229" w:rsidRPr="00F75937" w:rsidRDefault="00D01592" w:rsidP="00D0159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75937">
        <w:rPr>
          <w:rFonts w:ascii="Arial" w:hAnsi="Arial" w:cs="Arial"/>
          <w:sz w:val="22"/>
          <w:szCs w:val="22"/>
        </w:rPr>
        <w:t xml:space="preserve">- dokumentace dle </w:t>
      </w:r>
      <w:r w:rsidR="00254019" w:rsidRPr="00F75937">
        <w:rPr>
          <w:rFonts w:ascii="Arial" w:hAnsi="Arial" w:cs="Arial"/>
          <w:sz w:val="22"/>
          <w:szCs w:val="22"/>
        </w:rPr>
        <w:t>ustanovení § 94l odst</w:t>
      </w:r>
      <w:r w:rsidR="00F522C7" w:rsidRPr="00F75937">
        <w:rPr>
          <w:rFonts w:ascii="Arial" w:hAnsi="Arial" w:cs="Arial"/>
          <w:sz w:val="22"/>
          <w:szCs w:val="22"/>
        </w:rPr>
        <w:t>. 2</w:t>
      </w:r>
      <w:r w:rsidR="00254019" w:rsidRPr="00F75937">
        <w:rPr>
          <w:rFonts w:ascii="Arial" w:hAnsi="Arial" w:cs="Arial"/>
          <w:sz w:val="22"/>
          <w:szCs w:val="22"/>
        </w:rPr>
        <w:t xml:space="preserve"> písm. e)</w:t>
      </w:r>
      <w:r w:rsidRPr="00F75937">
        <w:rPr>
          <w:rFonts w:ascii="Arial" w:hAnsi="Arial" w:cs="Arial"/>
          <w:sz w:val="22"/>
          <w:szCs w:val="22"/>
        </w:rPr>
        <w:t xml:space="preserve"> stavebního zákona</w:t>
      </w:r>
    </w:p>
    <w:p w14:paraId="2E6F17D4" w14:textId="77777777" w:rsidR="00F522C7" w:rsidRPr="00662B9E" w:rsidRDefault="000C1901" w:rsidP="00662B9E">
      <w:pPr>
        <w:pStyle w:val="Odstavecseseznamem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662B9E">
        <w:rPr>
          <w:rFonts w:ascii="Arial" w:hAnsi="Arial" w:cs="Arial"/>
          <w:sz w:val="18"/>
          <w:szCs w:val="18"/>
        </w:rPr>
        <w:t>viz bod 1</w:t>
      </w:r>
    </w:p>
    <w:p w14:paraId="76F1FC79" w14:textId="77777777" w:rsidR="00D01592" w:rsidRDefault="00D01592" w:rsidP="00D01592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3C6FB3B4" w14:textId="77777777" w:rsidR="00CE6E84" w:rsidRDefault="00CE6E84" w:rsidP="00D01592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Přílohy k žádosti o vydání závazného stanoviska pro územní souhlas</w:t>
      </w:r>
    </w:p>
    <w:p w14:paraId="244DE313" w14:textId="77777777" w:rsidR="002602D6" w:rsidRDefault="00D01592" w:rsidP="00D01592">
      <w:pPr>
        <w:spacing w:line="276" w:lineRule="auto"/>
        <w:jc w:val="left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54019">
        <w:rPr>
          <w:rFonts w:ascii="Arial" w:hAnsi="Arial" w:cs="Arial"/>
          <w:color w:val="000000"/>
          <w:sz w:val="22"/>
          <w:szCs w:val="22"/>
          <w:shd w:val="clear" w:color="auto" w:fill="FFFFFF"/>
        </w:rPr>
        <w:t>jednoduchý technický popis záměru s příslušnými výkresy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14:paraId="5B0D0BD8" w14:textId="77777777" w:rsidR="00D01592" w:rsidRPr="003C1E4A" w:rsidRDefault="002602D6" w:rsidP="00D01592">
      <w:p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  </w:t>
      </w:r>
      <w:r w:rsidR="00D01592" w:rsidRPr="003C1E4A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r w:rsidR="003C1E4A" w:rsidRPr="003C1E4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viz ustanovení </w:t>
      </w:r>
      <w:r w:rsidR="00D01592" w:rsidRPr="003C1E4A">
        <w:rPr>
          <w:rFonts w:ascii="Arial" w:hAnsi="Arial" w:cs="Arial"/>
          <w:sz w:val="18"/>
          <w:szCs w:val="18"/>
        </w:rPr>
        <w:t>§ 96 odst. 3 písm. e</w:t>
      </w:r>
      <w:r w:rsidR="005A103C">
        <w:rPr>
          <w:rFonts w:ascii="Arial" w:hAnsi="Arial" w:cs="Arial"/>
          <w:sz w:val="18"/>
          <w:szCs w:val="18"/>
        </w:rPr>
        <w:t>)</w:t>
      </w:r>
      <w:r w:rsidR="00D01592" w:rsidRPr="003C1E4A">
        <w:rPr>
          <w:rFonts w:ascii="Arial" w:hAnsi="Arial" w:cs="Arial"/>
          <w:sz w:val="18"/>
          <w:szCs w:val="18"/>
        </w:rPr>
        <w:t xml:space="preserve"> stavebního zákona)</w:t>
      </w:r>
    </w:p>
    <w:p w14:paraId="1E8C434C" w14:textId="77777777" w:rsidR="00D01592" w:rsidRDefault="00D01592" w:rsidP="00BB4118">
      <w:pPr>
        <w:spacing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05FE8EAF" w14:textId="77777777" w:rsidR="00CE6E84" w:rsidRDefault="00CE6E84" w:rsidP="00D01592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="00002229">
        <w:rPr>
          <w:rFonts w:ascii="Arial" w:hAnsi="Arial" w:cs="Arial"/>
          <w:b/>
          <w:sz w:val="22"/>
          <w:szCs w:val="22"/>
        </w:rPr>
        <w:t xml:space="preserve">Přílohy k žádosti o vydání závazného stanoviska </w:t>
      </w:r>
      <w:r w:rsidRPr="00CE6E84">
        <w:rPr>
          <w:rFonts w:ascii="Arial" w:hAnsi="Arial" w:cs="Arial"/>
          <w:b/>
          <w:sz w:val="22"/>
          <w:szCs w:val="22"/>
        </w:rPr>
        <w:t xml:space="preserve">pro společný územní souhlas </w:t>
      </w:r>
      <w:r w:rsidR="00002229">
        <w:rPr>
          <w:rFonts w:ascii="Arial" w:hAnsi="Arial" w:cs="Arial"/>
          <w:b/>
          <w:sz w:val="22"/>
          <w:szCs w:val="22"/>
        </w:rPr>
        <w:br/>
        <w:t xml:space="preserve">    </w:t>
      </w:r>
      <w:r w:rsidRPr="00CE6E84">
        <w:rPr>
          <w:rFonts w:ascii="Arial" w:hAnsi="Arial" w:cs="Arial"/>
          <w:b/>
          <w:sz w:val="22"/>
          <w:szCs w:val="22"/>
        </w:rPr>
        <w:t>a souhlas s provedením ohlášení stavebního záměru</w:t>
      </w:r>
    </w:p>
    <w:p w14:paraId="11B47B69" w14:textId="77777777" w:rsidR="00F75937" w:rsidRDefault="00D01592" w:rsidP="00D0159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75937">
        <w:rPr>
          <w:rFonts w:ascii="Arial" w:hAnsi="Arial" w:cs="Arial"/>
          <w:sz w:val="22"/>
          <w:szCs w:val="22"/>
        </w:rPr>
        <w:t xml:space="preserve">- dokumentace nebo projektová dokumentace </w:t>
      </w:r>
      <w:r w:rsidR="00254019" w:rsidRPr="00F75937">
        <w:rPr>
          <w:rFonts w:ascii="Arial" w:hAnsi="Arial" w:cs="Arial"/>
          <w:sz w:val="22"/>
          <w:szCs w:val="22"/>
        </w:rPr>
        <w:t xml:space="preserve">v závislosti na </w:t>
      </w:r>
      <w:r w:rsidRPr="00F75937">
        <w:rPr>
          <w:rFonts w:ascii="Arial" w:hAnsi="Arial" w:cs="Arial"/>
          <w:sz w:val="22"/>
          <w:szCs w:val="22"/>
        </w:rPr>
        <w:t>pova</w:t>
      </w:r>
      <w:r w:rsidR="00254019" w:rsidRPr="00F75937">
        <w:rPr>
          <w:rFonts w:ascii="Arial" w:hAnsi="Arial" w:cs="Arial"/>
          <w:sz w:val="22"/>
          <w:szCs w:val="22"/>
        </w:rPr>
        <w:t>ze</w:t>
      </w:r>
      <w:r w:rsidRPr="00F75937">
        <w:rPr>
          <w:rFonts w:ascii="Arial" w:hAnsi="Arial" w:cs="Arial"/>
          <w:sz w:val="22"/>
          <w:szCs w:val="22"/>
        </w:rPr>
        <w:t xml:space="preserve"> záměru podle </w:t>
      </w:r>
      <w:r w:rsidR="00F75937">
        <w:rPr>
          <w:rFonts w:ascii="Arial" w:hAnsi="Arial" w:cs="Arial"/>
          <w:sz w:val="22"/>
          <w:szCs w:val="22"/>
        </w:rPr>
        <w:t xml:space="preserve">  </w:t>
      </w:r>
    </w:p>
    <w:p w14:paraId="53EF2896" w14:textId="77777777" w:rsidR="00D01592" w:rsidRPr="00F75937" w:rsidRDefault="00F75937" w:rsidP="00D0159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34FDB" w:rsidRPr="00F75937">
        <w:rPr>
          <w:rFonts w:ascii="Arial" w:hAnsi="Arial" w:cs="Arial"/>
          <w:sz w:val="22"/>
          <w:szCs w:val="22"/>
        </w:rPr>
        <w:t xml:space="preserve">ustanovení </w:t>
      </w:r>
      <w:r w:rsidR="00D01592" w:rsidRPr="00F75937">
        <w:rPr>
          <w:rFonts w:ascii="Arial" w:hAnsi="Arial" w:cs="Arial"/>
          <w:sz w:val="22"/>
          <w:szCs w:val="22"/>
        </w:rPr>
        <w:t>§ 105 odst. 2 až 6 stavebního zákona</w:t>
      </w:r>
    </w:p>
    <w:p w14:paraId="18F4DA3C" w14:textId="77777777" w:rsidR="00D01592" w:rsidRPr="00662B9E" w:rsidRDefault="000C1901" w:rsidP="00662B9E">
      <w:pPr>
        <w:pStyle w:val="Odstavecseseznamem"/>
        <w:numPr>
          <w:ilvl w:val="0"/>
          <w:numId w:val="6"/>
        </w:numPr>
        <w:spacing w:after="200" w:line="276" w:lineRule="auto"/>
        <w:jc w:val="left"/>
        <w:rPr>
          <w:rFonts w:ascii="Arial" w:hAnsi="Arial" w:cs="Arial"/>
          <w:sz w:val="18"/>
          <w:szCs w:val="18"/>
        </w:rPr>
      </w:pPr>
      <w:r w:rsidRPr="00662B9E">
        <w:rPr>
          <w:rFonts w:ascii="Arial" w:hAnsi="Arial" w:cs="Arial"/>
          <w:sz w:val="18"/>
          <w:szCs w:val="18"/>
        </w:rPr>
        <w:t>viz bod 1</w:t>
      </w:r>
    </w:p>
    <w:p w14:paraId="0464FE2D" w14:textId="77777777" w:rsidR="00002229" w:rsidRDefault="00002229" w:rsidP="007C6D63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Přílohy k žádosti o vydání závazného stanoviska pro jiné rozhodnutí</w:t>
      </w:r>
    </w:p>
    <w:p w14:paraId="3177B7AD" w14:textId="77777777" w:rsidR="007C6D63" w:rsidRPr="00F75937" w:rsidRDefault="007C6D63" w:rsidP="007C6D63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75937">
        <w:rPr>
          <w:rFonts w:ascii="Arial" w:hAnsi="Arial" w:cs="Arial"/>
          <w:sz w:val="22"/>
          <w:szCs w:val="22"/>
        </w:rPr>
        <w:t>- dokumentace vyžadovaná příslušným správním úřadem</w:t>
      </w:r>
    </w:p>
    <w:p w14:paraId="58CE2B95" w14:textId="77777777" w:rsidR="007C6D63" w:rsidRPr="00170576" w:rsidRDefault="007C6D63" w:rsidP="00BB4118">
      <w:pPr>
        <w:spacing w:after="200" w:line="276" w:lineRule="auto"/>
        <w:jc w:val="left"/>
        <w:rPr>
          <w:rFonts w:ascii="Arial" w:hAnsi="Arial" w:cs="Arial"/>
          <w:sz w:val="28"/>
          <w:szCs w:val="28"/>
        </w:rPr>
      </w:pPr>
    </w:p>
    <w:sectPr w:rsidR="007C6D63" w:rsidRPr="00170576" w:rsidSect="008A3F78">
      <w:footerReference w:type="default" r:id="rId8"/>
      <w:headerReference w:type="first" r:id="rId9"/>
      <w:pgSz w:w="11906" w:h="16838"/>
      <w:pgMar w:top="1417" w:right="1417" w:bottom="1417" w:left="1417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BF53" w14:textId="77777777" w:rsidR="00AB7C48" w:rsidRDefault="00AB7C48" w:rsidP="00836376">
      <w:r>
        <w:separator/>
      </w:r>
    </w:p>
  </w:endnote>
  <w:endnote w:type="continuationSeparator" w:id="0">
    <w:p w14:paraId="5F524B44" w14:textId="77777777" w:rsidR="00AB7C48" w:rsidRDefault="00AB7C48" w:rsidP="0083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650602"/>
      <w:docPartObj>
        <w:docPartGallery w:val="Page Numbers (Bottom of Page)"/>
        <w:docPartUnique/>
      </w:docPartObj>
    </w:sdtPr>
    <w:sdtEndPr/>
    <w:sdtContent>
      <w:p w14:paraId="6C48A78B" w14:textId="77777777" w:rsidR="00983173" w:rsidRDefault="009831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B25">
          <w:rPr>
            <w:noProof/>
          </w:rPr>
          <w:t>2</w:t>
        </w:r>
        <w:r>
          <w:fldChar w:fldCharType="end"/>
        </w:r>
      </w:p>
    </w:sdtContent>
  </w:sdt>
  <w:p w14:paraId="3A507F1A" w14:textId="77777777" w:rsidR="00983173" w:rsidRDefault="009831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D4C2" w14:textId="77777777" w:rsidR="00AB7C48" w:rsidRDefault="00AB7C48" w:rsidP="00836376">
      <w:r>
        <w:separator/>
      </w:r>
    </w:p>
  </w:footnote>
  <w:footnote w:type="continuationSeparator" w:id="0">
    <w:p w14:paraId="4CA5985F" w14:textId="77777777" w:rsidR="00AB7C48" w:rsidRDefault="00AB7C48" w:rsidP="00836376">
      <w:r>
        <w:continuationSeparator/>
      </w:r>
    </w:p>
  </w:footnote>
  <w:footnote w:id="1">
    <w:p w14:paraId="210A3D03" w14:textId="77777777" w:rsidR="00836376" w:rsidRPr="00F37C21" w:rsidRDefault="00836376">
      <w:pPr>
        <w:pStyle w:val="Textpoznpodarou"/>
        <w:rPr>
          <w:sz w:val="18"/>
          <w:szCs w:val="18"/>
        </w:rPr>
      </w:pPr>
      <w:r w:rsidRPr="00F37C21">
        <w:rPr>
          <w:rStyle w:val="Znakapoznpodarou"/>
          <w:sz w:val="18"/>
          <w:szCs w:val="18"/>
        </w:rPr>
        <w:footnoteRef/>
      </w:r>
      <w:r w:rsidRPr="00F37C21">
        <w:rPr>
          <w:sz w:val="18"/>
          <w:szCs w:val="18"/>
        </w:rPr>
        <w:t xml:space="preserve"> </w:t>
      </w:r>
      <w:r w:rsidRPr="00F37C21">
        <w:rPr>
          <w:rFonts w:ascii="Arial" w:hAnsi="Arial" w:cs="Arial"/>
          <w:sz w:val="18"/>
          <w:szCs w:val="18"/>
        </w:rPr>
        <w:t>§ 37 odst. 2 zákona č. 500/2004 Sb., správní řád, v platném znění</w:t>
      </w:r>
    </w:p>
  </w:footnote>
  <w:footnote w:id="2">
    <w:p w14:paraId="20D35A48" w14:textId="77777777" w:rsidR="000D6C9F" w:rsidRPr="00F37C21" w:rsidRDefault="000D6C9F" w:rsidP="007270D3">
      <w:pPr>
        <w:rPr>
          <w:rFonts w:ascii="Arial" w:hAnsi="Arial" w:cs="Arial"/>
          <w:sz w:val="18"/>
          <w:szCs w:val="18"/>
        </w:rPr>
      </w:pPr>
      <w:r w:rsidRPr="00F37C21">
        <w:rPr>
          <w:rStyle w:val="Znakapoznpodarou"/>
          <w:sz w:val="18"/>
          <w:szCs w:val="18"/>
        </w:rPr>
        <w:footnoteRef/>
      </w:r>
      <w:r w:rsidRPr="00F37C21">
        <w:rPr>
          <w:sz w:val="18"/>
          <w:szCs w:val="18"/>
        </w:rPr>
        <w:t xml:space="preserve"> </w:t>
      </w:r>
      <w:r w:rsidRPr="00F37C21">
        <w:rPr>
          <w:rFonts w:ascii="Arial" w:hAnsi="Arial" w:cs="Arial"/>
          <w:sz w:val="18"/>
          <w:szCs w:val="18"/>
        </w:rPr>
        <w:t xml:space="preserve">adresa zapsaná v obchodním rejstříku nebo v jiné zákonem upravené evidenci </w:t>
      </w:r>
    </w:p>
    <w:p w14:paraId="673B4CDA" w14:textId="77777777" w:rsidR="000D6C9F" w:rsidRDefault="000D6C9F" w:rsidP="007270D3">
      <w:pPr>
        <w:pStyle w:val="Textpoznpodarou"/>
      </w:pPr>
    </w:p>
  </w:footnote>
  <w:footnote w:id="3">
    <w:p w14:paraId="69003916" w14:textId="77777777" w:rsidR="003213F7" w:rsidRDefault="003213F7">
      <w:pPr>
        <w:pStyle w:val="Textpoznpodarou"/>
      </w:pPr>
      <w:r>
        <w:rPr>
          <w:rStyle w:val="Znakapoznpodarou"/>
        </w:rPr>
        <w:footnoteRef/>
      </w:r>
      <w:r>
        <w:t xml:space="preserve"> nepovinný údaj sloužící k rychlejší komunikaci s žadatel</w:t>
      </w:r>
      <w:r w:rsidR="009C7D53">
        <w:t>e</w:t>
      </w:r>
      <w:r>
        <w:t>m v případě potřeby doplnění žádosti</w:t>
      </w:r>
    </w:p>
  </w:footnote>
  <w:footnote w:id="4">
    <w:p w14:paraId="489ADE6D" w14:textId="77777777" w:rsidR="002F7B36" w:rsidRDefault="002F7B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F2E">
        <w:rPr>
          <w:rFonts w:ascii="Arial" w:hAnsi="Arial" w:cs="Arial"/>
          <w:sz w:val="18"/>
          <w:szCs w:val="18"/>
        </w:rPr>
        <w:t>§ 33 zákona č. 500/2004 Sb., správní řád</w:t>
      </w:r>
    </w:p>
  </w:footnote>
  <w:footnote w:id="5">
    <w:p w14:paraId="7853E8D7" w14:textId="77777777" w:rsidR="00F1221A" w:rsidRDefault="00F122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1221A">
        <w:rPr>
          <w:rFonts w:ascii="Arial" w:hAnsi="Arial" w:cs="Arial"/>
          <w:sz w:val="18"/>
          <w:szCs w:val="18"/>
        </w:rPr>
        <w:t>dle údajů evidence katast</w:t>
      </w:r>
      <w:r>
        <w:rPr>
          <w:rFonts w:ascii="Arial" w:hAnsi="Arial" w:cs="Arial"/>
          <w:sz w:val="18"/>
          <w:szCs w:val="18"/>
        </w:rPr>
        <w:t>ru</w:t>
      </w:r>
      <w:r w:rsidRPr="00F1221A">
        <w:rPr>
          <w:rFonts w:ascii="Arial" w:hAnsi="Arial" w:cs="Arial"/>
          <w:sz w:val="18"/>
          <w:szCs w:val="18"/>
        </w:rPr>
        <w:t xml:space="preserve"> nemovitostí</w:t>
      </w:r>
    </w:p>
  </w:footnote>
  <w:footnote w:id="6">
    <w:p w14:paraId="461879DD" w14:textId="77777777" w:rsidR="009D6D07" w:rsidRPr="00B333B3" w:rsidRDefault="0045179F" w:rsidP="009D6D0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9D6D07" w:rsidRPr="00B333B3">
        <w:rPr>
          <w:rFonts w:ascii="Arial" w:hAnsi="Arial" w:cs="Arial"/>
          <w:sz w:val="18"/>
          <w:szCs w:val="18"/>
        </w:rPr>
        <w:t xml:space="preserve">Dokumentace </w:t>
      </w:r>
      <w:r w:rsidR="00C64611">
        <w:rPr>
          <w:rFonts w:ascii="Arial" w:hAnsi="Arial" w:cs="Arial"/>
          <w:sz w:val="18"/>
          <w:szCs w:val="18"/>
        </w:rPr>
        <w:t>specifikována v přílohách</w:t>
      </w:r>
      <w:r w:rsidRPr="00B333B3">
        <w:rPr>
          <w:rFonts w:ascii="Arial" w:hAnsi="Arial" w:cs="Arial"/>
          <w:sz w:val="18"/>
          <w:szCs w:val="18"/>
        </w:rPr>
        <w:t xml:space="preserve"> </w:t>
      </w:r>
      <w:r w:rsidR="009D6D07" w:rsidRPr="00B333B3">
        <w:rPr>
          <w:rFonts w:ascii="Arial" w:hAnsi="Arial" w:cs="Arial"/>
          <w:sz w:val="18"/>
          <w:szCs w:val="18"/>
        </w:rPr>
        <w:t>bude zpracována podle platných právních předpisů</w:t>
      </w:r>
    </w:p>
    <w:p w14:paraId="3407F392" w14:textId="77777777" w:rsidR="00F60323" w:rsidRPr="00B333B3" w:rsidRDefault="003C1E4A" w:rsidP="00F6032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9D6D07" w:rsidRPr="00B333B3">
        <w:rPr>
          <w:rFonts w:ascii="Arial" w:hAnsi="Arial" w:cs="Arial"/>
          <w:sz w:val="18"/>
          <w:szCs w:val="18"/>
        </w:rPr>
        <w:t>Vyhláška č. 499/2006 Sb., o dokumentaci staveb</w:t>
      </w:r>
      <w:r w:rsidR="005A103C">
        <w:rPr>
          <w:rFonts w:ascii="Arial" w:hAnsi="Arial" w:cs="Arial"/>
          <w:sz w:val="18"/>
          <w:szCs w:val="18"/>
        </w:rPr>
        <w:t>,</w:t>
      </w:r>
      <w:r w:rsidR="009C7D53" w:rsidRPr="009C7D53">
        <w:rPr>
          <w:rFonts w:ascii="Arial" w:hAnsi="Arial" w:cs="Arial"/>
          <w:sz w:val="22"/>
          <w:szCs w:val="22"/>
        </w:rPr>
        <w:t xml:space="preserve"> </w:t>
      </w:r>
      <w:r w:rsidR="009C7D53" w:rsidRPr="00662B9E">
        <w:rPr>
          <w:rFonts w:ascii="Arial" w:hAnsi="Arial" w:cs="Arial"/>
          <w:sz w:val="18"/>
          <w:szCs w:val="18"/>
        </w:rPr>
        <w:t>ve znění pozdějších předpisů</w:t>
      </w:r>
      <w:r w:rsidR="004664C9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="009D6D07" w:rsidRPr="00B333B3">
        <w:rPr>
          <w:rFonts w:ascii="Arial" w:hAnsi="Arial" w:cs="Arial"/>
          <w:sz w:val="18"/>
          <w:szCs w:val="18"/>
        </w:rPr>
        <w:t>Zákon č. 360/1992 Sb., o výkonu povolání autorizovaných architektů a o výkonu autorizovaných inženýrů a techniků činných ve výstavbě</w:t>
      </w:r>
      <w:r w:rsidR="005A103C">
        <w:rPr>
          <w:rFonts w:ascii="Arial" w:hAnsi="Arial" w:cs="Arial"/>
          <w:sz w:val="18"/>
          <w:szCs w:val="18"/>
        </w:rPr>
        <w:t>,</w:t>
      </w:r>
      <w:r w:rsidR="009C7D53" w:rsidRPr="009C7D53">
        <w:rPr>
          <w:rFonts w:ascii="Arial" w:hAnsi="Arial" w:cs="Arial"/>
          <w:sz w:val="22"/>
          <w:szCs w:val="22"/>
        </w:rPr>
        <w:t xml:space="preserve"> </w:t>
      </w:r>
      <w:r w:rsidR="009C7D53" w:rsidRPr="00662B9E">
        <w:rPr>
          <w:rFonts w:ascii="Arial" w:hAnsi="Arial" w:cs="Arial"/>
          <w:sz w:val="18"/>
          <w:szCs w:val="18"/>
        </w:rPr>
        <w:t>ve znění pozdějších předpisů</w:t>
      </w:r>
      <w:r w:rsidR="004664C9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="00F60323" w:rsidRPr="00B333B3">
        <w:rPr>
          <w:rFonts w:ascii="Arial" w:hAnsi="Arial" w:cs="Arial"/>
          <w:sz w:val="18"/>
          <w:szCs w:val="18"/>
        </w:rPr>
        <w:t>Zákon č. 13/1997 Sb., o pozemních komunikacích</w:t>
      </w:r>
      <w:r w:rsidR="005A103C">
        <w:rPr>
          <w:rFonts w:ascii="Arial" w:hAnsi="Arial" w:cs="Arial"/>
          <w:sz w:val="18"/>
          <w:szCs w:val="18"/>
        </w:rPr>
        <w:t>,</w:t>
      </w:r>
      <w:r w:rsidR="009C7D53">
        <w:rPr>
          <w:rFonts w:ascii="Arial" w:hAnsi="Arial" w:cs="Arial"/>
          <w:sz w:val="18"/>
          <w:szCs w:val="18"/>
        </w:rPr>
        <w:t xml:space="preserve"> </w:t>
      </w:r>
      <w:r w:rsidR="009C7D53" w:rsidRPr="00662B9E">
        <w:rPr>
          <w:rFonts w:ascii="Arial" w:hAnsi="Arial" w:cs="Arial"/>
          <w:sz w:val="18"/>
          <w:szCs w:val="18"/>
        </w:rPr>
        <w:t>ve znění pozdějších předpisů</w:t>
      </w:r>
      <w:r w:rsidR="004664C9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>……. )</w:t>
      </w:r>
    </w:p>
    <w:p w14:paraId="3017EB2D" w14:textId="77777777" w:rsidR="00F60323" w:rsidRPr="00B333B3" w:rsidRDefault="00F60323" w:rsidP="009D6D0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0A5ED99" w14:textId="77777777" w:rsidR="0045179F" w:rsidRDefault="0045179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8829" w14:textId="77777777" w:rsidR="0043466C" w:rsidRDefault="0043466C" w:rsidP="0043466C">
    <w:pPr>
      <w:pStyle w:val="Zhlav"/>
      <w:jc w:val="center"/>
    </w:pPr>
    <w:r>
      <w:t xml:space="preserve"> </w:t>
    </w:r>
  </w:p>
  <w:p w14:paraId="55F07A5D" w14:textId="77777777" w:rsidR="0043466C" w:rsidRPr="0011501C" w:rsidRDefault="0043466C" w:rsidP="0043466C">
    <w:pPr>
      <w:pStyle w:val="Zhlav"/>
      <w:jc w:val="center"/>
      <w:rPr>
        <w:sz w:val="20"/>
      </w:rPr>
    </w:pPr>
    <w:r w:rsidRPr="0011501C">
      <w:rPr>
        <w:sz w:val="20"/>
      </w:rPr>
      <w:t>(FORMULÁŘ NENÍ STANOVEN PRÁVNÍM PŘEDPISEM)</w:t>
    </w:r>
  </w:p>
  <w:p w14:paraId="05932A17" w14:textId="77777777" w:rsidR="0043466C" w:rsidRDefault="004346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84FAB"/>
    <w:multiLevelType w:val="hybridMultilevel"/>
    <w:tmpl w:val="801897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116B"/>
    <w:multiLevelType w:val="hybridMultilevel"/>
    <w:tmpl w:val="F0E890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3BA9"/>
    <w:multiLevelType w:val="hybridMultilevel"/>
    <w:tmpl w:val="3E081CAC"/>
    <w:lvl w:ilvl="0" w:tplc="4DFA02D0">
      <w:start w:val="2"/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307C3F93"/>
    <w:multiLevelType w:val="hybridMultilevel"/>
    <w:tmpl w:val="3EF83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70C1"/>
    <w:multiLevelType w:val="hybridMultilevel"/>
    <w:tmpl w:val="FB323F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06DBC"/>
    <w:multiLevelType w:val="hybridMultilevel"/>
    <w:tmpl w:val="3EF83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376"/>
    <w:rsid w:val="00002229"/>
    <w:rsid w:val="00013618"/>
    <w:rsid w:val="00076F74"/>
    <w:rsid w:val="00083E1C"/>
    <w:rsid w:val="000A5C02"/>
    <w:rsid w:val="000C1901"/>
    <w:rsid w:val="000D6C9F"/>
    <w:rsid w:val="000F0F1E"/>
    <w:rsid w:val="0010691B"/>
    <w:rsid w:val="0011501C"/>
    <w:rsid w:val="00144273"/>
    <w:rsid w:val="00170576"/>
    <w:rsid w:val="00254019"/>
    <w:rsid w:val="00254171"/>
    <w:rsid w:val="002602D6"/>
    <w:rsid w:val="0026656A"/>
    <w:rsid w:val="00280723"/>
    <w:rsid w:val="002F7532"/>
    <w:rsid w:val="002F7B36"/>
    <w:rsid w:val="00316E32"/>
    <w:rsid w:val="003213F7"/>
    <w:rsid w:val="0032771C"/>
    <w:rsid w:val="00352080"/>
    <w:rsid w:val="003C1E4A"/>
    <w:rsid w:val="00423BE9"/>
    <w:rsid w:val="00432DE1"/>
    <w:rsid w:val="0043466C"/>
    <w:rsid w:val="0045179F"/>
    <w:rsid w:val="004664C9"/>
    <w:rsid w:val="004B66F0"/>
    <w:rsid w:val="004E6E27"/>
    <w:rsid w:val="00507EDC"/>
    <w:rsid w:val="005570C7"/>
    <w:rsid w:val="00567A00"/>
    <w:rsid w:val="00582F2E"/>
    <w:rsid w:val="00596DFE"/>
    <w:rsid w:val="005A103C"/>
    <w:rsid w:val="005C53BE"/>
    <w:rsid w:val="005D187E"/>
    <w:rsid w:val="005F2D96"/>
    <w:rsid w:val="006272CD"/>
    <w:rsid w:val="00653005"/>
    <w:rsid w:val="00661E2E"/>
    <w:rsid w:val="00662B9E"/>
    <w:rsid w:val="00670E9A"/>
    <w:rsid w:val="0068174C"/>
    <w:rsid w:val="00694B96"/>
    <w:rsid w:val="006D760F"/>
    <w:rsid w:val="0070524F"/>
    <w:rsid w:val="007270D3"/>
    <w:rsid w:val="00762FED"/>
    <w:rsid w:val="007C6D63"/>
    <w:rsid w:val="00803BDE"/>
    <w:rsid w:val="00820805"/>
    <w:rsid w:val="00836376"/>
    <w:rsid w:val="008A3F78"/>
    <w:rsid w:val="008B0BC2"/>
    <w:rsid w:val="008B75B7"/>
    <w:rsid w:val="00983173"/>
    <w:rsid w:val="009B031D"/>
    <w:rsid w:val="009C7D53"/>
    <w:rsid w:val="009D6D07"/>
    <w:rsid w:val="009E6476"/>
    <w:rsid w:val="00A34FDB"/>
    <w:rsid w:val="00A65799"/>
    <w:rsid w:val="00A84DCB"/>
    <w:rsid w:val="00AB7C48"/>
    <w:rsid w:val="00AC28B8"/>
    <w:rsid w:val="00AE6A2F"/>
    <w:rsid w:val="00B060A4"/>
    <w:rsid w:val="00B24B79"/>
    <w:rsid w:val="00B25812"/>
    <w:rsid w:val="00B333B3"/>
    <w:rsid w:val="00B345F9"/>
    <w:rsid w:val="00BA572F"/>
    <w:rsid w:val="00BB4118"/>
    <w:rsid w:val="00C04B6B"/>
    <w:rsid w:val="00C5774B"/>
    <w:rsid w:val="00C6397B"/>
    <w:rsid w:val="00C64611"/>
    <w:rsid w:val="00C81FCA"/>
    <w:rsid w:val="00C949CA"/>
    <w:rsid w:val="00CA1E6C"/>
    <w:rsid w:val="00CE6E84"/>
    <w:rsid w:val="00D01592"/>
    <w:rsid w:val="00D744B0"/>
    <w:rsid w:val="00DC43A7"/>
    <w:rsid w:val="00DC6B93"/>
    <w:rsid w:val="00DF6B25"/>
    <w:rsid w:val="00E307DC"/>
    <w:rsid w:val="00E738B6"/>
    <w:rsid w:val="00E9661E"/>
    <w:rsid w:val="00EA1609"/>
    <w:rsid w:val="00EB20C6"/>
    <w:rsid w:val="00EC408A"/>
    <w:rsid w:val="00EF333B"/>
    <w:rsid w:val="00F03E6A"/>
    <w:rsid w:val="00F1221A"/>
    <w:rsid w:val="00F37C21"/>
    <w:rsid w:val="00F522C7"/>
    <w:rsid w:val="00F60323"/>
    <w:rsid w:val="00F73DA6"/>
    <w:rsid w:val="00F75937"/>
    <w:rsid w:val="00FB0373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7595"/>
  <w15:docId w15:val="{F683FBD7-18B8-4F4A-9108-343F7AB9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3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661E2E"/>
    <w:pPr>
      <w:tabs>
        <w:tab w:val="left" w:pos="-284"/>
      </w:tabs>
      <w:spacing w:after="240"/>
      <w:ind w:left="567" w:hanging="567"/>
      <w:jc w:val="left"/>
    </w:pPr>
    <w:rPr>
      <w:rFonts w:ascii="Arial" w:hAnsi="Arial" w:cs="Arial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8363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3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63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3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637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63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36376"/>
    <w:rPr>
      <w:vertAlign w:val="superscript"/>
    </w:rPr>
  </w:style>
  <w:style w:type="table" w:styleId="Mkatabulky">
    <w:name w:val="Table Grid"/>
    <w:basedOn w:val="Normlntabulka"/>
    <w:uiPriority w:val="59"/>
    <w:rsid w:val="00F3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A572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A57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A572F"/>
    <w:rPr>
      <w:vertAlign w:val="superscript"/>
    </w:rPr>
  </w:style>
  <w:style w:type="paragraph" w:customStyle="1" w:styleId="nadpiszkona">
    <w:name w:val="nadpis zákona"/>
    <w:basedOn w:val="Normln"/>
    <w:next w:val="Normln"/>
    <w:rsid w:val="006272CD"/>
    <w:pPr>
      <w:keepNext/>
      <w:keepLines/>
      <w:spacing w:before="120"/>
      <w:jc w:val="center"/>
      <w:outlineLvl w:val="0"/>
    </w:pPr>
    <w:rPr>
      <w:b/>
    </w:rPr>
  </w:style>
  <w:style w:type="paragraph" w:styleId="Odstavecseseznamem">
    <w:name w:val="List Paragraph"/>
    <w:basedOn w:val="Normln"/>
    <w:uiPriority w:val="34"/>
    <w:qFormat/>
    <w:rsid w:val="00983173"/>
    <w:pPr>
      <w:ind w:left="720"/>
      <w:contextualSpacing/>
    </w:pPr>
  </w:style>
  <w:style w:type="paragraph" w:customStyle="1" w:styleId="Styl1Char">
    <w:name w:val="Styl1 Char"/>
    <w:basedOn w:val="Normln"/>
    <w:autoRedefine/>
    <w:rsid w:val="00F1221A"/>
    <w:pPr>
      <w:tabs>
        <w:tab w:val="left" w:pos="-284"/>
      </w:tabs>
      <w:spacing w:before="480"/>
      <w:ind w:left="709" w:hanging="709"/>
      <w:jc w:val="left"/>
    </w:pPr>
    <w:rPr>
      <w:rFonts w:ascii="Arial" w:hAnsi="Arial" w:cs="Arial"/>
      <w:b/>
      <w:bCs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3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3F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C20E-5CB5-43C7-B001-ABA62F45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Chlebana Jiří</cp:lastModifiedBy>
  <cp:revision>14</cp:revision>
  <cp:lastPrinted>2021-12-01T14:43:00Z</cp:lastPrinted>
  <dcterms:created xsi:type="dcterms:W3CDTF">2018-01-10T08:57:00Z</dcterms:created>
  <dcterms:modified xsi:type="dcterms:W3CDTF">2022-01-03T09:50:00Z</dcterms:modified>
</cp:coreProperties>
</file>